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E4310" w14:textId="513C7A16" w:rsidR="00F20824" w:rsidRDefault="000A4EBC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E9B91F" wp14:editId="3BBA142A">
                <wp:simplePos x="0" y="0"/>
                <wp:positionH relativeFrom="column">
                  <wp:posOffset>-199390</wp:posOffset>
                </wp:positionH>
                <wp:positionV relativeFrom="paragraph">
                  <wp:posOffset>652780</wp:posOffset>
                </wp:positionV>
                <wp:extent cx="1308100" cy="852170"/>
                <wp:effectExtent l="25400" t="25400" r="63500" b="62230"/>
                <wp:wrapThrough wrapText="bothSides">
                  <wp:wrapPolygon edited="0">
                    <wp:start x="13421" y="-644"/>
                    <wp:lineTo x="-419" y="3863"/>
                    <wp:lineTo x="-419" y="6438"/>
                    <wp:lineTo x="1678" y="10301"/>
                    <wp:lineTo x="-419" y="14164"/>
                    <wp:lineTo x="-419" y="16739"/>
                    <wp:lineTo x="13841" y="20602"/>
                    <wp:lineTo x="13421" y="22534"/>
                    <wp:lineTo x="15938" y="22534"/>
                    <wp:lineTo x="17196" y="20602"/>
                    <wp:lineTo x="22229" y="10945"/>
                    <wp:lineTo x="22229" y="10301"/>
                    <wp:lineTo x="15938" y="-644"/>
                    <wp:lineTo x="13421" y="-644"/>
                  </wp:wrapPolygon>
                </wp:wrapThrough>
                <wp:docPr id="10" name="Flèche droite à entail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08100" cy="852170"/>
                        </a:xfrm>
                        <a:prstGeom prst="notchedRightArrow">
                          <a:avLst/>
                        </a:prstGeom>
                        <a:solidFill>
                          <a:srgbClr val="89B2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txbx>
                        <w:txbxContent>
                          <w:p w14:paraId="3C338473" w14:textId="522B96B8" w:rsidR="00B34970" w:rsidRPr="00D90224" w:rsidRDefault="00B34970" w:rsidP="00F6470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D90224">
                              <w:rPr>
                                <w:rFonts w:ascii="Times New Roman" w:eastAsia="ＭＳ Ｐゴシック" w:hAnsi="Times New Roman" w:cs="ＭＳ Ｐゴシック"/>
                                <w:color w:val="000000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Élément(s) d’entrée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0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èche droite à entaille 9" o:spid="_x0000_s1026" type="#_x0000_t94" style="position:absolute;margin-left:-15.65pt;margin-top:51.4pt;width:103pt;height:6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" adj="14564" fillcolor="#89b2ff" strokecolor="black [3213]" strokeweight="1pt">
                <v:stroke joinstyle="round"/>
                <v:textbox>
                  <w:txbxContent>
                    <w:p w14:paraId="3C338473" w14:textId="522B96B8" w:rsidR="00B34970" w:rsidRPr="00D90224" w:rsidRDefault="00B34970" w:rsidP="00F6470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D90224">
                        <w:rPr>
                          <w:rFonts w:ascii="Times New Roman" w:eastAsia="ＭＳ Ｐゴシック" w:hAnsi="Times New Roman" w:cs="ＭＳ Ｐゴシック"/>
                          <w:color w:val="000000"/>
                          <w:kern w:val="24"/>
                          <w:sz w:val="24"/>
                          <w:szCs w:val="24"/>
                          <w:lang w:val="fr-FR"/>
                        </w:rPr>
                        <w:t>Élément(s) d’entré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D6A5E" wp14:editId="49807EC7">
                <wp:simplePos x="0" y="0"/>
                <wp:positionH relativeFrom="column">
                  <wp:posOffset>2391410</wp:posOffset>
                </wp:positionH>
                <wp:positionV relativeFrom="paragraph">
                  <wp:posOffset>705485</wp:posOffset>
                </wp:positionV>
                <wp:extent cx="1136650" cy="845820"/>
                <wp:effectExtent l="50800" t="25400" r="82550" b="93980"/>
                <wp:wrapThrough wrapText="bothSides">
                  <wp:wrapPolygon edited="0">
                    <wp:start x="1448" y="-649"/>
                    <wp:lineTo x="-965" y="-649"/>
                    <wp:lineTo x="-965" y="20108"/>
                    <wp:lineTo x="483" y="23351"/>
                    <wp:lineTo x="21238" y="23351"/>
                    <wp:lineTo x="22686" y="20108"/>
                    <wp:lineTo x="22686" y="5838"/>
                    <wp:lineTo x="21721" y="1297"/>
                    <wp:lineTo x="20273" y="-649"/>
                    <wp:lineTo x="1448" y="-649"/>
                  </wp:wrapPolygon>
                </wp:wrapThrough>
                <wp:docPr id="7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36650" cy="84582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A663EB"/>
                            </a:gs>
                            <a:gs pos="35000">
                              <a:srgbClr val="A663EB"/>
                            </a:gs>
                            <a:gs pos="100000">
                              <a:schemeClr val="accent1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CF3C0" w14:textId="6E7FEB5A" w:rsidR="00B34970" w:rsidRPr="00C117A5" w:rsidRDefault="00B34970" w:rsidP="00F6470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 w:cstheme="minorBidi"/>
                                <w:b/>
                                <w:color w:val="000000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A</w:t>
                            </w:r>
                            <w:r w:rsidRPr="00C117A5">
                              <w:rPr>
                                <w:rFonts w:ascii="Times New Roman" w:eastAsia="ＭＳ Ｐゴシック" w:hAnsi="Times New Roman" w:cstheme="minorBidi"/>
                                <w:b/>
                                <w:color w:val="000000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2</w:t>
                            </w:r>
                          </w:p>
                          <w:p w14:paraId="504FFCC5" w14:textId="0F666F40" w:rsidR="00B34970" w:rsidRPr="00C117A5" w:rsidRDefault="00B34970" w:rsidP="00F6470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117A5">
                              <w:rPr>
                                <w:rFonts w:ascii="Times New Roman" w:eastAsia="ＭＳ Ｐゴシック" w:hAnsi="Times New Roman" w:cstheme="minorBidi"/>
                                <w:b/>
                                <w:color w:val="000000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Ｐゴシック" w:hAnsi="Times New Roman" w:cstheme="minorBidi"/>
                                <w:b/>
                                <w:color w:val="000000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?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7" style="position:absolute;margin-left:188.3pt;margin-top:55.55pt;width:89.5pt;height:6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" fillcolor="#a663eb" strokecolor="#4579b8 [3044]">
                <v:fill color2="#e4ecf5 [500]" rotate="t" colors="0 #a663eb;22938f #a663eb;1 #e5eeff" type="gradient"/>
                <v:shadow on="t" opacity="24903f" mv:blur="40000f" origin=",.5" offset="0,20000emu"/>
                <v:textbox>
                  <w:txbxContent>
                    <w:p w14:paraId="4FECF3C0" w14:textId="6E7FEB5A" w:rsidR="00B34970" w:rsidRPr="00C117A5" w:rsidRDefault="00B34970" w:rsidP="00F6470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ＭＳ Ｐゴシック" w:hAnsi="Times New Roman" w:cstheme="minorBidi"/>
                          <w:b/>
                          <w:color w:val="000000"/>
                          <w:kern w:val="24"/>
                          <w:sz w:val="24"/>
                          <w:szCs w:val="24"/>
                          <w:lang w:val="fr-FR"/>
                        </w:rPr>
                        <w:t>A</w:t>
                      </w:r>
                      <w:r w:rsidRPr="00C117A5">
                        <w:rPr>
                          <w:rFonts w:ascii="Times New Roman" w:eastAsia="ＭＳ Ｐゴシック" w:hAnsi="Times New Roman" w:cstheme="minorBidi"/>
                          <w:b/>
                          <w:color w:val="000000"/>
                          <w:kern w:val="24"/>
                          <w:sz w:val="24"/>
                          <w:szCs w:val="24"/>
                          <w:lang w:val="fr-FR"/>
                        </w:rPr>
                        <w:t>2</w:t>
                      </w:r>
                    </w:p>
                    <w:p w14:paraId="504FFCC5" w14:textId="0F666F40" w:rsidR="00B34970" w:rsidRPr="00C117A5" w:rsidRDefault="00B34970" w:rsidP="00F6470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24"/>
                          <w:szCs w:val="24"/>
                        </w:rPr>
                      </w:pPr>
                      <w:r w:rsidRPr="00C117A5">
                        <w:rPr>
                          <w:rFonts w:ascii="Times New Roman" w:eastAsia="ＭＳ Ｐゴシック" w:hAnsi="Times New Roman" w:cstheme="minorBidi"/>
                          <w:b/>
                          <w:color w:val="000000"/>
                          <w:kern w:val="2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imes New Roman" w:eastAsia="ＭＳ Ｐゴシック" w:hAnsi="Times New Roman" w:cstheme="minorBidi"/>
                          <w:b/>
                          <w:color w:val="000000"/>
                          <w:kern w:val="24"/>
                          <w:sz w:val="24"/>
                          <w:szCs w:val="24"/>
                          <w:lang w:val="fr-FR"/>
                        </w:rPr>
                        <w:t>?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07A8B" wp14:editId="104C4EA8">
                <wp:simplePos x="0" y="0"/>
                <wp:positionH relativeFrom="column">
                  <wp:posOffset>1049655</wp:posOffset>
                </wp:positionH>
                <wp:positionV relativeFrom="paragraph">
                  <wp:posOffset>701675</wp:posOffset>
                </wp:positionV>
                <wp:extent cx="1111885" cy="840105"/>
                <wp:effectExtent l="50800" t="25400" r="81915" b="99695"/>
                <wp:wrapThrough wrapText="bothSides">
                  <wp:wrapPolygon edited="0">
                    <wp:start x="1480" y="-653"/>
                    <wp:lineTo x="-987" y="-653"/>
                    <wp:lineTo x="-987" y="20245"/>
                    <wp:lineTo x="493" y="23510"/>
                    <wp:lineTo x="21218" y="23510"/>
                    <wp:lineTo x="22698" y="20245"/>
                    <wp:lineTo x="22698" y="5878"/>
                    <wp:lineTo x="21711" y="1306"/>
                    <wp:lineTo x="20231" y="-653"/>
                    <wp:lineTo x="1480" y="-653"/>
                  </wp:wrapPolygon>
                </wp:wrapThrough>
                <wp:docPr id="6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11885" cy="8401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EB942F"/>
                            </a:gs>
                            <a:gs pos="35000">
                              <a:srgbClr val="EDEA6A"/>
                            </a:gs>
                            <a:gs pos="100000">
                              <a:schemeClr val="accent1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FBA78" w14:textId="2B8E332B" w:rsidR="00B34970" w:rsidRPr="00C117A5" w:rsidRDefault="00B34970" w:rsidP="00F6470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 w:cstheme="minorBidi"/>
                                <w:b/>
                                <w:color w:val="000000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Activité </w:t>
                            </w:r>
                            <w:r w:rsidRPr="00C117A5">
                              <w:rPr>
                                <w:rFonts w:ascii="Times New Roman" w:eastAsia="ＭＳ Ｐゴシック" w:hAnsi="Times New Roman" w:cstheme="minorBidi"/>
                                <w:b/>
                                <w:color w:val="000000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1</w:t>
                            </w:r>
                          </w:p>
                          <w:p w14:paraId="3E81572C" w14:textId="743B5BBC" w:rsidR="00B34970" w:rsidRPr="00C117A5" w:rsidRDefault="00B34970" w:rsidP="00F6470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 w:cstheme="minorBidi"/>
                                <w:b/>
                                <w:color w:val="000000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?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8" style="position:absolute;margin-left:82.65pt;margin-top:55.25pt;width:87.55pt;height:6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" fillcolor="#eb942f" strokecolor="#4579b8 [3044]">
                <v:fill color2="#e4ecf5 [500]" rotate="t" colors="0 #eb942f;22938f #edea6a;1 #e5eeff" type="gradient"/>
                <v:shadow on="t" opacity="24903f" mv:blur="40000f" origin=",.5" offset="0,20000emu"/>
                <v:textbox>
                  <w:txbxContent>
                    <w:p w14:paraId="475FBA78" w14:textId="2B8E332B" w:rsidR="00B34970" w:rsidRPr="00C117A5" w:rsidRDefault="00B34970" w:rsidP="00F6470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ＭＳ Ｐゴシック" w:hAnsi="Times New Roman" w:cstheme="minorBidi"/>
                          <w:b/>
                          <w:color w:val="000000"/>
                          <w:kern w:val="24"/>
                          <w:sz w:val="24"/>
                          <w:szCs w:val="24"/>
                          <w:lang w:val="fr-FR"/>
                        </w:rPr>
                        <w:t xml:space="preserve">Activité </w:t>
                      </w:r>
                      <w:r w:rsidRPr="00C117A5">
                        <w:rPr>
                          <w:rFonts w:ascii="Times New Roman" w:eastAsia="ＭＳ Ｐゴシック" w:hAnsi="Times New Roman" w:cstheme="minorBidi"/>
                          <w:b/>
                          <w:color w:val="000000"/>
                          <w:kern w:val="24"/>
                          <w:sz w:val="24"/>
                          <w:szCs w:val="24"/>
                          <w:lang w:val="fr-FR"/>
                        </w:rPr>
                        <w:t>1</w:t>
                      </w:r>
                    </w:p>
                    <w:p w14:paraId="3E81572C" w14:textId="743B5BBC" w:rsidR="00B34970" w:rsidRPr="00C117A5" w:rsidRDefault="00B34970" w:rsidP="00F6470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ＭＳ Ｐゴシック" w:hAnsi="Times New Roman" w:cstheme="minorBidi"/>
                          <w:b/>
                          <w:color w:val="000000"/>
                          <w:kern w:val="24"/>
                          <w:sz w:val="24"/>
                          <w:szCs w:val="24"/>
                          <w:lang w:val="fr-FR"/>
                        </w:rPr>
                        <w:t>?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A5FDC" wp14:editId="08A77F77">
                <wp:simplePos x="0" y="0"/>
                <wp:positionH relativeFrom="column">
                  <wp:posOffset>3696335</wp:posOffset>
                </wp:positionH>
                <wp:positionV relativeFrom="paragraph">
                  <wp:posOffset>710565</wp:posOffset>
                </wp:positionV>
                <wp:extent cx="1050925" cy="840105"/>
                <wp:effectExtent l="50800" t="25400" r="66675" b="99695"/>
                <wp:wrapThrough wrapText="bothSides">
                  <wp:wrapPolygon edited="0">
                    <wp:start x="1566" y="-653"/>
                    <wp:lineTo x="-1044" y="-653"/>
                    <wp:lineTo x="-1044" y="20245"/>
                    <wp:lineTo x="522" y="23510"/>
                    <wp:lineTo x="20882" y="23510"/>
                    <wp:lineTo x="22448" y="20245"/>
                    <wp:lineTo x="22448" y="5878"/>
                    <wp:lineTo x="21404" y="1306"/>
                    <wp:lineTo x="19838" y="-653"/>
                    <wp:lineTo x="1566" y="-653"/>
                  </wp:wrapPolygon>
                </wp:wrapThrough>
                <wp:docPr id="8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50925" cy="840105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CB03D" w14:textId="77777777" w:rsidR="00B34970" w:rsidRDefault="00B34970" w:rsidP="00F6470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imes New Roman" w:eastAsia="ＭＳ Ｐゴシック" w:hAnsi="Times New Roman" w:cstheme="minorBidi"/>
                                <w:b/>
                                <w:color w:val="000000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 w:cstheme="minorBidi"/>
                                <w:b/>
                                <w:color w:val="000000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A3</w:t>
                            </w:r>
                          </w:p>
                          <w:p w14:paraId="6453FC5D" w14:textId="4A97CEFE" w:rsidR="00B34970" w:rsidRPr="00C117A5" w:rsidRDefault="00B34970" w:rsidP="00F6470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 w:cstheme="minorBidi"/>
                                <w:b/>
                                <w:color w:val="000000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?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9" style="position:absolute;margin-left:291.05pt;margin-top:55.95pt;width:82.75pt;height:6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156CB03D" w14:textId="77777777" w:rsidR="00B34970" w:rsidRDefault="00B34970" w:rsidP="00F6470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imes New Roman" w:eastAsia="ＭＳ Ｐゴシック" w:hAnsi="Times New Roman" w:cstheme="minorBidi"/>
                          <w:b/>
                          <w:color w:val="000000"/>
                          <w:kern w:val="24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eastAsia="ＭＳ Ｐゴシック" w:hAnsi="Times New Roman" w:cstheme="minorBidi"/>
                          <w:b/>
                          <w:color w:val="000000"/>
                          <w:kern w:val="24"/>
                          <w:sz w:val="24"/>
                          <w:szCs w:val="24"/>
                          <w:lang w:val="fr-FR"/>
                        </w:rPr>
                        <w:t>A3</w:t>
                      </w:r>
                    </w:p>
                    <w:p w14:paraId="6453FC5D" w14:textId="4A97CEFE" w:rsidR="00B34970" w:rsidRPr="00C117A5" w:rsidRDefault="00B34970" w:rsidP="00F6470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ＭＳ Ｐゴシック" w:hAnsi="Times New Roman" w:cstheme="minorBidi"/>
                          <w:b/>
                          <w:color w:val="000000"/>
                          <w:kern w:val="24"/>
                          <w:sz w:val="24"/>
                          <w:szCs w:val="24"/>
                          <w:lang w:val="fr-FR"/>
                        </w:rPr>
                        <w:t>?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1CCFDF" wp14:editId="7A22B105">
                <wp:simplePos x="0" y="0"/>
                <wp:positionH relativeFrom="column">
                  <wp:posOffset>4942840</wp:posOffset>
                </wp:positionH>
                <wp:positionV relativeFrom="paragraph">
                  <wp:posOffset>710565</wp:posOffset>
                </wp:positionV>
                <wp:extent cx="1050925" cy="840105"/>
                <wp:effectExtent l="50800" t="25400" r="66675" b="99695"/>
                <wp:wrapThrough wrapText="bothSides">
                  <wp:wrapPolygon edited="0">
                    <wp:start x="1566" y="-653"/>
                    <wp:lineTo x="-1044" y="-653"/>
                    <wp:lineTo x="-1044" y="20245"/>
                    <wp:lineTo x="522" y="23510"/>
                    <wp:lineTo x="20882" y="23510"/>
                    <wp:lineTo x="22448" y="20245"/>
                    <wp:lineTo x="22448" y="5878"/>
                    <wp:lineTo x="21404" y="1306"/>
                    <wp:lineTo x="19838" y="-653"/>
                    <wp:lineTo x="1566" y="-653"/>
                  </wp:wrapPolygon>
                </wp:wrapThrough>
                <wp:docPr id="9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50925" cy="840105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06538" w14:textId="5EEBD7A0" w:rsidR="00B34970" w:rsidRDefault="00B34970" w:rsidP="00F64709">
                            <w:pPr>
                              <w:pStyle w:val="En-tte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imes New Roman" w:eastAsia="ＭＳ Ｐゴシック" w:hAnsi="Times New Roman"/>
                                <w:b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/>
                                <w:b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A4</w:t>
                            </w:r>
                          </w:p>
                          <w:p w14:paraId="18BBF303" w14:textId="5F84E1DF" w:rsidR="00B34970" w:rsidRPr="00C117A5" w:rsidRDefault="00B34970" w:rsidP="00F64709">
                            <w:pPr>
                              <w:pStyle w:val="En-tte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/>
                                <w:b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389.2pt;margin-top:55.95pt;width:82.75pt;height:66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39406538" w14:textId="5EEBD7A0" w:rsidR="00B34970" w:rsidRDefault="00B34970" w:rsidP="00F64709">
                      <w:pPr>
                        <w:pStyle w:val="En-tte"/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imes New Roman" w:eastAsia="ＭＳ Ｐゴシック" w:hAnsi="Times New Roman"/>
                          <w:b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ＭＳ Ｐゴシック" w:hAnsi="Times New Roman"/>
                          <w:b/>
                          <w:color w:val="000000"/>
                          <w:kern w:val="24"/>
                          <w:sz w:val="24"/>
                          <w:szCs w:val="24"/>
                        </w:rPr>
                        <w:t>A4</w:t>
                      </w:r>
                    </w:p>
                    <w:p w14:paraId="18BBF303" w14:textId="5F84E1DF" w:rsidR="00B34970" w:rsidRPr="00C117A5" w:rsidRDefault="00B34970" w:rsidP="00F64709">
                      <w:pPr>
                        <w:pStyle w:val="En-tte"/>
                        <w:kinsoku w:val="0"/>
                        <w:overflowPunct w:val="0"/>
                        <w:jc w:val="center"/>
                        <w:textAlignment w:val="baseline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ＭＳ Ｐゴシック" w:hAnsi="Times New Roman"/>
                          <w:b/>
                          <w:color w:val="000000"/>
                          <w:kern w:val="24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8EA6F6" wp14:editId="66889F63">
                <wp:simplePos x="0" y="0"/>
                <wp:positionH relativeFrom="column">
                  <wp:posOffset>2029460</wp:posOffset>
                </wp:positionH>
                <wp:positionV relativeFrom="paragraph">
                  <wp:posOffset>1000760</wp:posOffset>
                </wp:positionV>
                <wp:extent cx="537845" cy="292100"/>
                <wp:effectExtent l="25400" t="25400" r="20955" b="63500"/>
                <wp:wrapThrough wrapText="bothSides">
                  <wp:wrapPolygon edited="0">
                    <wp:start x="12241" y="-1878"/>
                    <wp:lineTo x="-1020" y="1878"/>
                    <wp:lineTo x="-1020" y="16904"/>
                    <wp:lineTo x="12241" y="24417"/>
                    <wp:lineTo x="18361" y="24417"/>
                    <wp:lineTo x="21421" y="15026"/>
                    <wp:lineTo x="21421" y="7513"/>
                    <wp:lineTo x="18361" y="-1878"/>
                    <wp:lineTo x="12241" y="-1878"/>
                  </wp:wrapPolygon>
                </wp:wrapThrough>
                <wp:docPr id="11" name="Flèche droite à entail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7845" cy="292100"/>
                        </a:xfrm>
                        <a:prstGeom prst="notchedRightArrow">
                          <a:avLst/>
                        </a:prstGeom>
                        <a:solidFill>
                          <a:srgbClr val="89B2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à entaille 10" o:spid="_x0000_s1026" type="#_x0000_t94" style="position:absolute;margin-left:159.8pt;margin-top:78.8pt;width:42.35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" adj="15735" fillcolor="#89b2ff" strokecolor="black [3213]" strokeweight="1pt">
                <v:stroke joinstyle="round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CEA87D" wp14:editId="6D796E48">
                <wp:simplePos x="0" y="0"/>
                <wp:positionH relativeFrom="column">
                  <wp:posOffset>3359150</wp:posOffset>
                </wp:positionH>
                <wp:positionV relativeFrom="paragraph">
                  <wp:posOffset>1000760</wp:posOffset>
                </wp:positionV>
                <wp:extent cx="537845" cy="292100"/>
                <wp:effectExtent l="25400" t="25400" r="20955" b="63500"/>
                <wp:wrapThrough wrapText="bothSides">
                  <wp:wrapPolygon edited="0">
                    <wp:start x="12241" y="-1878"/>
                    <wp:lineTo x="-1020" y="1878"/>
                    <wp:lineTo x="-1020" y="16904"/>
                    <wp:lineTo x="12241" y="24417"/>
                    <wp:lineTo x="18361" y="24417"/>
                    <wp:lineTo x="21421" y="15026"/>
                    <wp:lineTo x="21421" y="7513"/>
                    <wp:lineTo x="18361" y="-1878"/>
                    <wp:lineTo x="12241" y="-1878"/>
                  </wp:wrapPolygon>
                </wp:wrapThrough>
                <wp:docPr id="15" name="Flèche droite à entail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7845" cy="292100"/>
                        </a:xfrm>
                        <a:prstGeom prst="notchedRightArrow">
                          <a:avLst/>
                        </a:prstGeom>
                        <a:solidFill>
                          <a:srgbClr val="89B2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à entaille 10" o:spid="_x0000_s1026" type="#_x0000_t94" style="position:absolute;margin-left:264.5pt;margin-top:78.8pt;width:42.35pt;height:2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" adj="15735" fillcolor="#89b2ff" strokecolor="black [3213]" strokeweight="1pt">
                <v:stroke joinstyle="round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E6CC96" wp14:editId="1507F61D">
                <wp:simplePos x="0" y="0"/>
                <wp:positionH relativeFrom="column">
                  <wp:posOffset>4568825</wp:posOffset>
                </wp:positionH>
                <wp:positionV relativeFrom="paragraph">
                  <wp:posOffset>1000760</wp:posOffset>
                </wp:positionV>
                <wp:extent cx="537845" cy="292100"/>
                <wp:effectExtent l="25400" t="25400" r="20955" b="63500"/>
                <wp:wrapThrough wrapText="bothSides">
                  <wp:wrapPolygon edited="0">
                    <wp:start x="12241" y="-1878"/>
                    <wp:lineTo x="-1020" y="1878"/>
                    <wp:lineTo x="-1020" y="16904"/>
                    <wp:lineTo x="12241" y="24417"/>
                    <wp:lineTo x="18361" y="24417"/>
                    <wp:lineTo x="21421" y="15026"/>
                    <wp:lineTo x="21421" y="7513"/>
                    <wp:lineTo x="18361" y="-1878"/>
                    <wp:lineTo x="12241" y="-1878"/>
                  </wp:wrapPolygon>
                </wp:wrapThrough>
                <wp:docPr id="16" name="Flèche droite à entail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7845" cy="292100"/>
                        </a:xfrm>
                        <a:prstGeom prst="notchedRightArrow">
                          <a:avLst/>
                        </a:prstGeom>
                        <a:solidFill>
                          <a:srgbClr val="89B2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à entaille 10" o:spid="_x0000_s1026" type="#_x0000_t94" style="position:absolute;margin-left:359.75pt;margin-top:78.8pt;width:42.35pt;height:2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" adj="15735" fillcolor="#89b2ff" strokecolor="black [3213]" strokeweight="1pt">
                <v:stroke joinstyle="round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726D5E" wp14:editId="0990DA00">
                <wp:simplePos x="0" y="0"/>
                <wp:positionH relativeFrom="column">
                  <wp:posOffset>-217170</wp:posOffset>
                </wp:positionH>
                <wp:positionV relativeFrom="paragraph">
                  <wp:posOffset>257810</wp:posOffset>
                </wp:positionV>
                <wp:extent cx="6950710" cy="368935"/>
                <wp:effectExtent l="0" t="0" r="0" b="12065"/>
                <wp:wrapThrough wrapText="bothSides">
                  <wp:wrapPolygon edited="0">
                    <wp:start x="79" y="0"/>
                    <wp:lineTo x="79" y="20819"/>
                    <wp:lineTo x="21470" y="20819"/>
                    <wp:lineTo x="21470" y="0"/>
                    <wp:lineTo x="79" y="0"/>
                  </wp:wrapPolygon>
                </wp:wrapThrough>
                <wp:docPr id="2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695071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A246A35" w14:textId="4FE989E3" w:rsidR="00B34970" w:rsidRPr="00011290" w:rsidRDefault="00B34970" w:rsidP="00F6470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F319D">
                              <w:rPr>
                                <w:b/>
                                <w:sz w:val="28"/>
                                <w:szCs w:val="28"/>
                              </w:rPr>
                              <w:t>Processus</w:t>
                            </w:r>
                            <w:proofErr w:type="spellEnd"/>
                            <w:r w:rsidRPr="006F319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“</w:t>
                            </w:r>
                            <w:proofErr w:type="spellStart"/>
                            <w:r w:rsidR="000614CD">
                              <w:rPr>
                                <w:b/>
                                <w:sz w:val="28"/>
                                <w:szCs w:val="28"/>
                              </w:rPr>
                              <w:t>Séchage</w:t>
                            </w:r>
                            <w:proofErr w:type="spellEnd"/>
                            <w:r w:rsidR="000614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u </w:t>
                            </w:r>
                            <w:proofErr w:type="spellStart"/>
                            <w:r w:rsidR="000614CD">
                              <w:rPr>
                                <w:b/>
                                <w:sz w:val="28"/>
                                <w:szCs w:val="28"/>
                              </w:rPr>
                              <w:t>Fonio</w:t>
                            </w:r>
                            <w:proofErr w:type="spellEnd"/>
                            <w:proofErr w:type="gramStart"/>
                            <w:r w:rsidRPr="006F319D">
                              <w:rPr>
                                <w:b/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re 1" o:spid="_x0000_s1031" style="position:absolute;margin-left:-17.05pt;margin-top:20.3pt;width:547.3pt;height:2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" filled="f" fillcolor="#4f81bd [3204]" stroked="f" strokecolor="black [3213]">
                <v:path arrowok="t"/>
                <o:lock v:ext="edit" grouping="t"/>
                <v:textbox>
                  <w:txbxContent>
                    <w:p w14:paraId="5A246A35" w14:textId="4FE989E3" w:rsidR="00B34970" w:rsidRPr="00011290" w:rsidRDefault="00B34970" w:rsidP="00F6470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6F319D">
                        <w:rPr>
                          <w:b/>
                          <w:sz w:val="28"/>
                          <w:szCs w:val="28"/>
                        </w:rPr>
                        <w:t>Processus</w:t>
                      </w:r>
                      <w:proofErr w:type="spellEnd"/>
                      <w:r w:rsidRPr="006F319D">
                        <w:rPr>
                          <w:b/>
                          <w:sz w:val="28"/>
                          <w:szCs w:val="28"/>
                        </w:rPr>
                        <w:t xml:space="preserve"> “</w:t>
                      </w:r>
                      <w:proofErr w:type="spellStart"/>
                      <w:r w:rsidR="000614CD">
                        <w:rPr>
                          <w:b/>
                          <w:sz w:val="28"/>
                          <w:szCs w:val="28"/>
                        </w:rPr>
                        <w:t>Séchage</w:t>
                      </w:r>
                      <w:proofErr w:type="spellEnd"/>
                      <w:r w:rsidR="000614CD">
                        <w:rPr>
                          <w:b/>
                          <w:sz w:val="28"/>
                          <w:szCs w:val="28"/>
                        </w:rPr>
                        <w:t xml:space="preserve"> du </w:t>
                      </w:r>
                      <w:proofErr w:type="spellStart"/>
                      <w:r w:rsidR="000614CD">
                        <w:rPr>
                          <w:b/>
                          <w:sz w:val="28"/>
                          <w:szCs w:val="28"/>
                        </w:rPr>
                        <w:t>Fonio</w:t>
                      </w:r>
                      <w:proofErr w:type="spellEnd"/>
                      <w:proofErr w:type="gramStart"/>
                      <w:r w:rsidRPr="006F319D">
                        <w:rPr>
                          <w:b/>
                          <w:sz w:val="28"/>
                          <w:szCs w:val="28"/>
                        </w:rPr>
                        <w:t>”</w:t>
                      </w:r>
                      <w:r>
                        <w:rPr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9440A85" w14:textId="325BEAF3" w:rsidR="000F0790" w:rsidRDefault="00C8675C">
      <w:pPr>
        <w:spacing w:after="20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A428138" wp14:editId="4649B219">
                <wp:simplePos x="0" y="0"/>
                <wp:positionH relativeFrom="column">
                  <wp:posOffset>-5328285</wp:posOffset>
                </wp:positionH>
                <wp:positionV relativeFrom="paragraph">
                  <wp:posOffset>1146810</wp:posOffset>
                </wp:positionV>
                <wp:extent cx="1634490" cy="2216150"/>
                <wp:effectExtent l="50800" t="25400" r="16510" b="95250"/>
                <wp:wrapThrough wrapText="bothSides">
                  <wp:wrapPolygon edited="0">
                    <wp:start x="10070" y="-248"/>
                    <wp:lineTo x="9734" y="3961"/>
                    <wp:lineTo x="6042" y="3961"/>
                    <wp:lineTo x="6042" y="7922"/>
                    <wp:lineTo x="1007" y="7922"/>
                    <wp:lineTo x="1007" y="11883"/>
                    <wp:lineTo x="-671" y="11883"/>
                    <wp:lineTo x="-671" y="14111"/>
                    <wp:lineTo x="9734" y="22281"/>
                    <wp:lineTo x="11748" y="22281"/>
                    <wp:lineTo x="21147" y="14854"/>
                    <wp:lineTo x="21483" y="13121"/>
                    <wp:lineTo x="20476" y="11883"/>
                    <wp:lineTo x="15441" y="7922"/>
                    <wp:lineTo x="11748" y="3961"/>
                    <wp:lineTo x="11413" y="-248"/>
                    <wp:lineTo x="10070" y="-248"/>
                  </wp:wrapPolygon>
                </wp:wrapThrough>
                <wp:docPr id="27" name="Groupe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4490" cy="2216150"/>
                          <a:chOff x="0" y="0"/>
                          <a:chExt cx="1634490" cy="2216150"/>
                        </a:xfrm>
                      </wpg:grpSpPr>
                      <wps:wsp>
                        <wps:cNvPr id="23" name="Losange 23"/>
                        <wps:cNvSpPr/>
                        <wps:spPr>
                          <a:xfrm>
                            <a:off x="0" y="544830"/>
                            <a:ext cx="1634490" cy="1671320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A103C1" w14:textId="07898F67" w:rsidR="00B34970" w:rsidRPr="00A25244" w:rsidRDefault="00B34970" w:rsidP="00FA4FB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Contrôler la ?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onnecteur droit 26"/>
                        <wps:cNvCnPr/>
                        <wps:spPr>
                          <a:xfrm flipV="1">
                            <a:off x="822325" y="0"/>
                            <a:ext cx="0" cy="5449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504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27" o:spid="_x0000_s1032" style="position:absolute;margin-left:-419.5pt;margin-top:90.3pt;width:128.7pt;height:174.5pt;z-index:251692032" coordsize="1634490,22161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">
                <v:shapetype id="_x0000_t4" coordsize="21600,21600" o:spt="4" path="m10800,0l0,10800,10800,21600,21600,10800xe">
                  <v:stroke joinstyle="miter"/>
                  <v:path gradientshapeok="t" o:connecttype="rect" textboxrect="5400,5400,16200,16200"/>
                </v:shapetype>
                <v:shape id="Losange 23" o:spid="_x0000_s1033" type="#_x0000_t4" style="position:absolute;top:544830;width:1634490;height:1671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c9giwgAA&#10;ANsAAAAPAAAAZHJzL2Rvd25yZXYueG1sRI9BawIxFITvBf9DeEJvNasWkdUoIrUWb9X1/tw8N4ub&#10;l20SdfvvG6HgcZiZb5j5srONuJEPtWMFw0EGgrh0uuZKQXHYvE1BhIissXFMCn4pwHLRe5ljrt2d&#10;v+m2j5VIEA45KjAxtrmUoTRkMQxcS5y8s/MWY5K+ktrjPcFtI0dZNpEWa04LBltaGyov+6tVEIvV&#10;aeuPxbunenv4mJx240/zo9Rrv1vNQETq4jP83/7SCkZjeHxJP0Au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Nz2CLCAAAA2wAAAA8AAAAAAAAAAAAAAAAAlwIAAGRycy9kb3du&#10;cmV2LnhtbFBLBQYAAAAABAAEAPUAAACGAwAAAAA=&#10;" filled="f" strokecolor="#c0504d [3205]">
                  <v:shadow on="t" opacity="22937f" mv:blur="40000f" origin=",.5" offset="0,23000emu"/>
                  <v:textbox>
                    <w:txbxContent>
                      <w:p w14:paraId="21A103C1" w14:textId="07898F67" w:rsidR="00B34970" w:rsidRPr="00A25244" w:rsidRDefault="00B34970" w:rsidP="00FA4FB2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Contrôler la ??</w:t>
                        </w:r>
                      </w:p>
                    </w:txbxContent>
                  </v:textbox>
                </v:shape>
                <v:line id="Connecteur droit 26" o:spid="_x0000_s1034" style="position:absolute;flip:y;visibility:visible;mso-wrap-style:square" from="822325,0" to="822325,5449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fNSfcEAAADbAAAADwAAAGRycy9kb3ducmV2LnhtbESPQYvCMBSE7wv+h/CEva2pHkSqUUSo&#10;9Gpd1OOzebbF5qUmUbv/3iwIHoeZ+YZZrHrTigc531hWMB4lIIhLqxuuFPzus58ZCB+QNbaWScEf&#10;eVgtB18LTLV98o4eRahEhLBPUUEdQpdK6cuaDPqR7Yijd7HOYIjSVVI7fEa4aeUkSabSYMNxocaO&#10;NjWV1+JuFPR4K7aX+zrPm9N5e8hm493RZUp9D/v1HESgPnzC73auFUym8P8l/gC5fA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l81J9wQAAANsAAAAPAAAAAAAAAAAAAAAA&#10;AKECAABkcnMvZG93bnJldi54bWxQSwUGAAAAAAQABAD5AAAAjwMAAAAA&#10;" strokecolor="#c0504d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 w:rsidR="004F135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98E5C0" wp14:editId="55D478D1">
                <wp:simplePos x="0" y="0"/>
                <wp:positionH relativeFrom="column">
                  <wp:posOffset>-422910</wp:posOffset>
                </wp:positionH>
                <wp:positionV relativeFrom="paragraph">
                  <wp:posOffset>155171</wp:posOffset>
                </wp:positionV>
                <wp:extent cx="1577340" cy="2613891"/>
                <wp:effectExtent l="0" t="0" r="0" b="0"/>
                <wp:wrapNone/>
                <wp:docPr id="1" name="Zone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261389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FF8EF4" w14:textId="22A9F9DD" w:rsidR="00B34970" w:rsidRPr="00DA0D77" w:rsidRDefault="00B34970" w:rsidP="00D90224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tabs>
                                <w:tab w:val="clear" w:pos="720"/>
                                <w:tab w:val="center" w:pos="4536"/>
                                <w:tab w:val="right" w:pos="9072"/>
                              </w:tabs>
                              <w:kinsoku w:val="0"/>
                              <w:overflowPunct w:val="0"/>
                              <w:spacing w:after="0"/>
                              <w:ind w:left="284" w:hanging="218"/>
                              <w:contextualSpacing w:val="0"/>
                              <w:textAlignment w:val="baseline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="0057443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Lister ici les éléments d’entré</w:t>
                            </w:r>
                            <w:r w:rsidR="000B167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05285615" w14:textId="0062B4B2" w:rsidR="00B34970" w:rsidRPr="004F1358" w:rsidRDefault="00B34970" w:rsidP="004F1358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tabs>
                                <w:tab w:val="clear" w:pos="720"/>
                                <w:tab w:val="center" w:pos="4536"/>
                                <w:tab w:val="right" w:pos="9072"/>
                              </w:tabs>
                              <w:kinsoku w:val="0"/>
                              <w:overflowPunct w:val="0"/>
                              <w:spacing w:after="0"/>
                              <w:ind w:left="284" w:hanging="218"/>
                              <w:contextualSpacing w:val="0"/>
                              <w:textAlignment w:val="baseline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 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Texte 2" o:spid="_x0000_s1035" type="#_x0000_t202" style="position:absolute;margin-left:-33.25pt;margin-top:12.2pt;width:124.2pt;height:20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" filled="f" stroked="f">
                <v:textbox>
                  <w:txbxContent>
                    <w:p w14:paraId="34FF8EF4" w14:textId="22A9F9DD" w:rsidR="00B34970" w:rsidRPr="00DA0D77" w:rsidRDefault="00B34970" w:rsidP="00D90224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tabs>
                          <w:tab w:val="clear" w:pos="720"/>
                          <w:tab w:val="center" w:pos="4536"/>
                          <w:tab w:val="right" w:pos="9072"/>
                        </w:tabs>
                        <w:kinsoku w:val="0"/>
                        <w:overflowPunct w:val="0"/>
                        <w:spacing w:after="0"/>
                        <w:ind w:left="284" w:hanging="218"/>
                        <w:contextualSpacing w:val="0"/>
                        <w:textAlignment w:val="baseline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 </w:t>
                      </w:r>
                      <w:r w:rsidR="0057443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Lister ici les éléments d’entré</w:t>
                      </w:r>
                      <w:r w:rsidR="000B167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</w:t>
                      </w:r>
                    </w:p>
                    <w:p w14:paraId="05285615" w14:textId="0062B4B2" w:rsidR="00B34970" w:rsidRPr="004F1358" w:rsidRDefault="00B34970" w:rsidP="004F1358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tabs>
                          <w:tab w:val="clear" w:pos="720"/>
                          <w:tab w:val="center" w:pos="4536"/>
                          <w:tab w:val="right" w:pos="9072"/>
                        </w:tabs>
                        <w:kinsoku w:val="0"/>
                        <w:overflowPunct w:val="0"/>
                        <w:spacing w:after="0"/>
                        <w:ind w:left="284" w:hanging="218"/>
                        <w:contextualSpacing w:val="0"/>
                        <w:textAlignment w:val="baseline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 ?</w:t>
                      </w:r>
                    </w:p>
                  </w:txbxContent>
                </v:textbox>
              </v:shape>
            </w:pict>
          </mc:Fallback>
        </mc:AlternateContent>
      </w:r>
      <w:r w:rsidR="004F135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F8D705" wp14:editId="0B513ACE">
                <wp:simplePos x="0" y="0"/>
                <wp:positionH relativeFrom="column">
                  <wp:posOffset>2256155</wp:posOffset>
                </wp:positionH>
                <wp:positionV relativeFrom="paragraph">
                  <wp:posOffset>1294130</wp:posOffset>
                </wp:positionV>
                <wp:extent cx="1275715" cy="1082675"/>
                <wp:effectExtent l="0" t="0" r="0" b="0"/>
                <wp:wrapSquare wrapText="bothSides"/>
                <wp:docPr id="29" name="Zone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1082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66E0A1" w14:textId="77777777" w:rsidR="00B34970" w:rsidRPr="002909C8" w:rsidRDefault="00B34970" w:rsidP="002909C8">
                            <w:pPr>
                              <w:pStyle w:val="Paragraphedeliste"/>
                              <w:tabs>
                                <w:tab w:val="center" w:pos="4536"/>
                                <w:tab w:val="right" w:pos="9072"/>
                              </w:tabs>
                              <w:kinsoku w:val="0"/>
                              <w:overflowPunct w:val="0"/>
                              <w:spacing w:after="0"/>
                              <w:ind w:left="142"/>
                              <w:contextualSpacing w:val="0"/>
                              <w:jc w:val="center"/>
                              <w:textAlignment w:val="baseline"/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061DE">
                              <w:rPr>
                                <w:rFonts w:ascii="Times New Roman" w:eastAsia="ＭＳ Ｐゴシック" w:hAnsi="Times New Roman" w:cs="ＭＳ Ｐゴシック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ésultat : </w:t>
                            </w:r>
                          </w:p>
                          <w:p w14:paraId="6E214DEA" w14:textId="66A957D6" w:rsidR="00B34970" w:rsidRDefault="00B34970" w:rsidP="00CB0099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tabs>
                                <w:tab w:val="clear" w:pos="720"/>
                                <w:tab w:val="center" w:pos="4536"/>
                                <w:tab w:val="right" w:pos="9072"/>
                              </w:tabs>
                              <w:kinsoku w:val="0"/>
                              <w:overflowPunct w:val="0"/>
                              <w:spacing w:after="0"/>
                              <w:ind w:left="142" w:hanging="153"/>
                              <w:contextualSpacing w:val="0"/>
                              <w:jc w:val="right"/>
                              <w:textAlignment w:val="baseline"/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 ?</w:t>
                            </w:r>
                          </w:p>
                          <w:p w14:paraId="099B97F8" w14:textId="75482F7E" w:rsidR="00B34970" w:rsidRPr="005061DE" w:rsidRDefault="00B34970" w:rsidP="00CB0099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tabs>
                                <w:tab w:val="clear" w:pos="720"/>
                                <w:tab w:val="center" w:pos="4536"/>
                                <w:tab w:val="right" w:pos="9072"/>
                              </w:tabs>
                              <w:kinsoku w:val="0"/>
                              <w:overflowPunct w:val="0"/>
                              <w:spacing w:after="0"/>
                              <w:ind w:left="142" w:hanging="153"/>
                              <w:contextualSpacing w:val="0"/>
                              <w:jc w:val="right"/>
                              <w:textAlignment w:val="baseline"/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 ?</w:t>
                            </w:r>
                          </w:p>
                          <w:p w14:paraId="3D81BD5B" w14:textId="40FC9544" w:rsidR="00B34970" w:rsidRPr="00EE3C3B" w:rsidRDefault="00B34970" w:rsidP="004F1358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kinsoku w:val="0"/>
                              <w:overflowPunct w:val="0"/>
                              <w:spacing w:after="0"/>
                              <w:ind w:left="-11"/>
                              <w:jc w:val="right"/>
                              <w:textAlignment w:val="baseline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Texte 28" o:spid="_x0000_s1036" type="#_x0000_t202" style="position:absolute;margin-left:177.65pt;margin-top:101.9pt;width:100.45pt;height:8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" filled="f" stroked="f">
                <v:textbox>
                  <w:txbxContent>
                    <w:p w14:paraId="3166E0A1" w14:textId="77777777" w:rsidR="00B34970" w:rsidRPr="002909C8" w:rsidRDefault="00B34970" w:rsidP="002909C8">
                      <w:pPr>
                        <w:pStyle w:val="Paragraphedeliste"/>
                        <w:tabs>
                          <w:tab w:val="center" w:pos="4536"/>
                          <w:tab w:val="right" w:pos="9072"/>
                        </w:tabs>
                        <w:kinsoku w:val="0"/>
                        <w:overflowPunct w:val="0"/>
                        <w:spacing w:after="0"/>
                        <w:ind w:left="142"/>
                        <w:contextualSpacing w:val="0"/>
                        <w:jc w:val="center"/>
                        <w:textAlignment w:val="baseline"/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</w:pPr>
                      <w:r w:rsidRPr="005061DE">
                        <w:rPr>
                          <w:rFonts w:ascii="Times New Roman" w:eastAsia="ＭＳ Ｐゴシック" w:hAnsi="Times New Roman" w:cs="ＭＳ Ｐゴシック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Résultat : </w:t>
                      </w:r>
                    </w:p>
                    <w:p w14:paraId="6E214DEA" w14:textId="66A957D6" w:rsidR="00B34970" w:rsidRDefault="00B34970" w:rsidP="00CB0099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tabs>
                          <w:tab w:val="clear" w:pos="720"/>
                          <w:tab w:val="center" w:pos="4536"/>
                          <w:tab w:val="right" w:pos="9072"/>
                        </w:tabs>
                        <w:kinsoku w:val="0"/>
                        <w:overflowPunct w:val="0"/>
                        <w:spacing w:after="0"/>
                        <w:ind w:left="142" w:hanging="153"/>
                        <w:contextualSpacing w:val="0"/>
                        <w:jc w:val="right"/>
                        <w:textAlignment w:val="baseline"/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 ?</w:t>
                      </w:r>
                    </w:p>
                    <w:p w14:paraId="099B97F8" w14:textId="75482F7E" w:rsidR="00B34970" w:rsidRPr="005061DE" w:rsidRDefault="00B34970" w:rsidP="00CB0099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tabs>
                          <w:tab w:val="clear" w:pos="720"/>
                          <w:tab w:val="center" w:pos="4536"/>
                          <w:tab w:val="right" w:pos="9072"/>
                        </w:tabs>
                        <w:kinsoku w:val="0"/>
                        <w:overflowPunct w:val="0"/>
                        <w:spacing w:after="0"/>
                        <w:ind w:left="142" w:hanging="153"/>
                        <w:contextualSpacing w:val="0"/>
                        <w:jc w:val="right"/>
                        <w:textAlignment w:val="baseline"/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 ?</w:t>
                      </w:r>
                    </w:p>
                    <w:p w14:paraId="3D81BD5B" w14:textId="40FC9544" w:rsidR="00B34970" w:rsidRPr="00EE3C3B" w:rsidRDefault="00B34970" w:rsidP="004F1358">
                      <w:pPr>
                        <w:tabs>
                          <w:tab w:val="center" w:pos="4536"/>
                          <w:tab w:val="right" w:pos="9072"/>
                        </w:tabs>
                        <w:kinsoku w:val="0"/>
                        <w:overflowPunct w:val="0"/>
                        <w:spacing w:after="0"/>
                        <w:ind w:left="-11"/>
                        <w:jc w:val="right"/>
                        <w:textAlignment w:val="baseline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280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D918DE" wp14:editId="0CF11B0F">
                <wp:simplePos x="0" y="0"/>
                <wp:positionH relativeFrom="column">
                  <wp:posOffset>1342794</wp:posOffset>
                </wp:positionH>
                <wp:positionV relativeFrom="paragraph">
                  <wp:posOffset>387350</wp:posOffset>
                </wp:positionV>
                <wp:extent cx="1050925" cy="840105"/>
                <wp:effectExtent l="50800" t="25400" r="66675" b="99695"/>
                <wp:wrapThrough wrapText="bothSides">
                  <wp:wrapPolygon edited="0">
                    <wp:start x="1566" y="-653"/>
                    <wp:lineTo x="-1044" y="-653"/>
                    <wp:lineTo x="-1044" y="20245"/>
                    <wp:lineTo x="522" y="23510"/>
                    <wp:lineTo x="20882" y="23510"/>
                    <wp:lineTo x="22448" y="20245"/>
                    <wp:lineTo x="22448" y="5878"/>
                    <wp:lineTo x="21404" y="1306"/>
                    <wp:lineTo x="19838" y="-653"/>
                    <wp:lineTo x="1566" y="-653"/>
                  </wp:wrapPolygon>
                </wp:wrapThrough>
                <wp:docPr id="22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50925" cy="840105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AA952" w14:textId="3704290C" w:rsidR="00B34970" w:rsidRDefault="00B34970" w:rsidP="00F64709">
                            <w:pPr>
                              <w:pStyle w:val="En-tte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imes New Roman" w:eastAsia="ＭＳ Ｐゴシック" w:hAnsi="Times New Roman"/>
                                <w:b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/>
                                <w:b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A6</w:t>
                            </w:r>
                          </w:p>
                          <w:p w14:paraId="3C55E6E9" w14:textId="5395BE8D" w:rsidR="00B34970" w:rsidRPr="00C96A3F" w:rsidRDefault="00B34970" w:rsidP="00C96A3F">
                            <w:pPr>
                              <w:pStyle w:val="En-tte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imes New Roman" w:eastAsia="ＭＳ Ｐゴシック" w:hAnsi="Times New Roman"/>
                                <w:b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/>
                                <w:b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margin-left:105.75pt;margin-top:30.5pt;width:82.75pt;height:66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14:paraId="522AA952" w14:textId="3704290C" w:rsidR="00B34970" w:rsidRDefault="00B34970" w:rsidP="00F64709">
                      <w:pPr>
                        <w:pStyle w:val="En-tte"/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imes New Roman" w:eastAsia="ＭＳ Ｐゴシック" w:hAnsi="Times New Roman"/>
                          <w:b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ＭＳ Ｐゴシック" w:hAnsi="Times New Roman"/>
                          <w:b/>
                          <w:color w:val="000000"/>
                          <w:kern w:val="24"/>
                          <w:sz w:val="24"/>
                          <w:szCs w:val="24"/>
                        </w:rPr>
                        <w:t>A6</w:t>
                      </w:r>
                    </w:p>
                    <w:p w14:paraId="3C55E6E9" w14:textId="5395BE8D" w:rsidR="00B34970" w:rsidRPr="00C96A3F" w:rsidRDefault="00B34970" w:rsidP="00C96A3F">
                      <w:pPr>
                        <w:pStyle w:val="En-tte"/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imes New Roman" w:eastAsia="ＭＳ Ｐゴシック" w:hAnsi="Times New Roman"/>
                          <w:b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ＭＳ Ｐゴシック" w:hAnsi="Times New Roman"/>
                          <w:b/>
                          <w:color w:val="000000"/>
                          <w:kern w:val="24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B280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C8CD30" wp14:editId="18A7CCCB">
                <wp:simplePos x="0" y="0"/>
                <wp:positionH relativeFrom="column">
                  <wp:posOffset>96346</wp:posOffset>
                </wp:positionH>
                <wp:positionV relativeFrom="paragraph">
                  <wp:posOffset>387350</wp:posOffset>
                </wp:positionV>
                <wp:extent cx="1050925" cy="840105"/>
                <wp:effectExtent l="50800" t="25400" r="66675" b="99695"/>
                <wp:wrapThrough wrapText="bothSides">
                  <wp:wrapPolygon edited="0">
                    <wp:start x="1566" y="-653"/>
                    <wp:lineTo x="-1044" y="-653"/>
                    <wp:lineTo x="-1044" y="20245"/>
                    <wp:lineTo x="522" y="23510"/>
                    <wp:lineTo x="20882" y="23510"/>
                    <wp:lineTo x="22448" y="20245"/>
                    <wp:lineTo x="22448" y="5878"/>
                    <wp:lineTo x="21404" y="1306"/>
                    <wp:lineTo x="19838" y="-653"/>
                    <wp:lineTo x="1566" y="-653"/>
                  </wp:wrapPolygon>
                </wp:wrapThrough>
                <wp:docPr id="21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50925" cy="840105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23CB2" w14:textId="2BF1CE4A" w:rsidR="00B34970" w:rsidRDefault="00B34970" w:rsidP="00F64709">
                            <w:pPr>
                              <w:pStyle w:val="En-tte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imes New Roman" w:eastAsia="ＭＳ Ｐゴシック" w:hAnsi="Times New Roman"/>
                                <w:b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/>
                                <w:b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A5</w:t>
                            </w:r>
                          </w:p>
                          <w:p w14:paraId="6037C972" w14:textId="4B7072EC" w:rsidR="00B34970" w:rsidRPr="00C117A5" w:rsidRDefault="00B34970" w:rsidP="000C5A1D">
                            <w:pPr>
                              <w:pStyle w:val="En-tte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/>
                                <w:b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7.6pt;margin-top:30.5pt;width:82.75pt;height:66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23A23CB2" w14:textId="2BF1CE4A" w:rsidR="00B34970" w:rsidRDefault="00B34970" w:rsidP="00F64709">
                      <w:pPr>
                        <w:pStyle w:val="En-tte"/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imes New Roman" w:eastAsia="ＭＳ Ｐゴシック" w:hAnsi="Times New Roman"/>
                          <w:b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ＭＳ Ｐゴシック" w:hAnsi="Times New Roman"/>
                          <w:b/>
                          <w:color w:val="000000"/>
                          <w:kern w:val="24"/>
                          <w:sz w:val="24"/>
                          <w:szCs w:val="24"/>
                        </w:rPr>
                        <w:t>A5</w:t>
                      </w:r>
                    </w:p>
                    <w:p w14:paraId="6037C972" w14:textId="4B7072EC" w:rsidR="00B34970" w:rsidRPr="00C117A5" w:rsidRDefault="00B34970" w:rsidP="000C5A1D">
                      <w:pPr>
                        <w:pStyle w:val="En-tte"/>
                        <w:kinsoku w:val="0"/>
                        <w:overflowPunct w:val="0"/>
                        <w:jc w:val="center"/>
                        <w:textAlignment w:val="baseline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ＭＳ Ｐゴシック" w:hAnsi="Times New Roman"/>
                          <w:b/>
                          <w:color w:val="000000"/>
                          <w:kern w:val="24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05501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6ECD69" wp14:editId="78684004">
                <wp:simplePos x="0" y="0"/>
                <wp:positionH relativeFrom="column">
                  <wp:posOffset>2130425</wp:posOffset>
                </wp:positionH>
                <wp:positionV relativeFrom="paragraph">
                  <wp:posOffset>329565</wp:posOffset>
                </wp:positionV>
                <wp:extent cx="1308100" cy="852170"/>
                <wp:effectExtent l="25400" t="25400" r="63500" b="62230"/>
                <wp:wrapThrough wrapText="bothSides">
                  <wp:wrapPolygon edited="0">
                    <wp:start x="13421" y="-644"/>
                    <wp:lineTo x="-419" y="3863"/>
                    <wp:lineTo x="-419" y="6438"/>
                    <wp:lineTo x="1678" y="10301"/>
                    <wp:lineTo x="-419" y="14164"/>
                    <wp:lineTo x="-419" y="16739"/>
                    <wp:lineTo x="13841" y="20602"/>
                    <wp:lineTo x="13421" y="22534"/>
                    <wp:lineTo x="15938" y="22534"/>
                    <wp:lineTo x="17196" y="20602"/>
                    <wp:lineTo x="22229" y="10945"/>
                    <wp:lineTo x="22229" y="10301"/>
                    <wp:lineTo x="15938" y="-644"/>
                    <wp:lineTo x="13421" y="-644"/>
                  </wp:wrapPolygon>
                </wp:wrapThrough>
                <wp:docPr id="5" name="Flèche droite à entail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08100" cy="852170"/>
                        </a:xfrm>
                        <a:prstGeom prst="notchedRightArrow">
                          <a:avLst/>
                        </a:prstGeom>
                        <a:solidFill>
                          <a:srgbClr val="89B2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txbx>
                        <w:txbxContent>
                          <w:p w14:paraId="47340141" w14:textId="52AA37AB" w:rsidR="00B34970" w:rsidRPr="00D90224" w:rsidRDefault="00B34970" w:rsidP="00F64709">
                            <w:pPr>
                              <w:pStyle w:val="En-tte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D90224">
                              <w:rPr>
                                <w:rFonts w:ascii="Times New Roman" w:eastAsia="ＭＳ Ｐゴシック" w:hAnsi="Times New Roman" w:cs="ＭＳ Ｐゴシック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Élément(s) </w:t>
                            </w:r>
                            <w:r>
                              <w:rPr>
                                <w:rFonts w:ascii="Times New Roman" w:eastAsia="ＭＳ Ｐゴシック" w:hAnsi="Times New Roman" w:cs="ＭＳ Ｐゴシック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de sortie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94" style="position:absolute;margin-left:167.75pt;margin-top:25.95pt;width:103pt;height:6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" adj="14564" fillcolor="#89b2ff" strokecolor="black [3213]" strokeweight="1pt">
                <v:stroke joinstyle="round"/>
                <v:textbox>
                  <w:txbxContent>
                    <w:p w14:paraId="47340141" w14:textId="52AA37AB" w:rsidR="00B34970" w:rsidRPr="00D90224" w:rsidRDefault="00B34970" w:rsidP="00F64709">
                      <w:pPr>
                        <w:pStyle w:val="En-tte"/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D90224">
                        <w:rPr>
                          <w:rFonts w:ascii="Times New Roman" w:eastAsia="ＭＳ Ｐゴシック" w:hAnsi="Times New Roman" w:cs="ＭＳ Ｐゴシック"/>
                          <w:color w:val="000000"/>
                          <w:kern w:val="24"/>
                          <w:sz w:val="24"/>
                          <w:szCs w:val="24"/>
                        </w:rPr>
                        <w:t xml:space="preserve">Élément(s) </w:t>
                      </w:r>
                      <w:r>
                        <w:rPr>
                          <w:rFonts w:ascii="Times New Roman" w:eastAsia="ＭＳ Ｐゴシック" w:hAnsi="Times New Roman" w:cs="ＭＳ Ｐゴシック"/>
                          <w:color w:val="000000"/>
                          <w:kern w:val="24"/>
                          <w:sz w:val="24"/>
                          <w:szCs w:val="24"/>
                        </w:rPr>
                        <w:t>de sorti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bookmarkStart w:id="0" w:name="_GoBack"/>
    <w:bookmarkEnd w:id="0"/>
    <w:p w14:paraId="22883E6F" w14:textId="772F7C23" w:rsidR="00F20824" w:rsidRPr="00FE1E3B" w:rsidRDefault="0049118B" w:rsidP="00FE1E3B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BA4EF6" wp14:editId="7B9B146C">
                <wp:simplePos x="0" y="0"/>
                <wp:positionH relativeFrom="column">
                  <wp:posOffset>7474066</wp:posOffset>
                </wp:positionH>
                <wp:positionV relativeFrom="paragraph">
                  <wp:posOffset>1953895</wp:posOffset>
                </wp:positionV>
                <wp:extent cx="1163955" cy="1754505"/>
                <wp:effectExtent l="50800" t="25400" r="80645" b="99695"/>
                <wp:wrapThrough wrapText="bothSides">
                  <wp:wrapPolygon edited="0">
                    <wp:start x="-943" y="-313"/>
                    <wp:lineTo x="-943" y="22515"/>
                    <wp:lineTo x="19326" y="22515"/>
                    <wp:lineTo x="22625" y="20013"/>
                    <wp:lineTo x="22625" y="-313"/>
                    <wp:lineTo x="-943" y="-313"/>
                  </wp:wrapPolygon>
                </wp:wrapThrough>
                <wp:docPr id="14" name="Carré corné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175450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613BC" w14:textId="0087895A" w:rsidR="00B34970" w:rsidRDefault="00B34970" w:rsidP="000E4BEA">
                            <w:pPr>
                              <w:jc w:val="center"/>
                            </w:pPr>
                            <w:r>
                              <w:t>Ressources nécessaires :</w:t>
                            </w:r>
                          </w:p>
                          <w:p w14:paraId="47CF3CB3" w14:textId="77777777" w:rsidR="00B34970" w:rsidRDefault="00B34970" w:rsidP="00F913B1">
                            <w:pPr>
                              <w:pStyle w:val="En-tte"/>
                              <w:numPr>
                                <w:ilvl w:val="0"/>
                                <w:numId w:val="34"/>
                              </w:numPr>
                              <w:ind w:left="284" w:hanging="218"/>
                            </w:pPr>
                            <w:r>
                              <w:t>?</w:t>
                            </w:r>
                          </w:p>
                          <w:p w14:paraId="306E4BA5" w14:textId="74588381" w:rsidR="00B34970" w:rsidRDefault="00B34970" w:rsidP="00F913B1">
                            <w:pPr>
                              <w:pStyle w:val="En-tte"/>
                              <w:numPr>
                                <w:ilvl w:val="0"/>
                                <w:numId w:val="34"/>
                              </w:numPr>
                              <w:ind w:left="284" w:hanging="218"/>
                            </w:pPr>
                            <w:r>
                              <w:t>?</w:t>
                            </w:r>
                          </w:p>
                          <w:p w14:paraId="1258B736" w14:textId="77777777" w:rsidR="00B34970" w:rsidRDefault="00B34970" w:rsidP="000E4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0,0l0,21600@0,21600,21600@0,21600,0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rré corné 14" o:spid="_x0000_s1040" type="#_x0000_t65" style="position:absolute;margin-left:588.5pt;margin-top:153.85pt;width:91.65pt;height:13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" adj="18000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6B613BC" w14:textId="0087895A" w:rsidR="00B34970" w:rsidRDefault="00B34970" w:rsidP="000E4BEA">
                      <w:pPr>
                        <w:jc w:val="center"/>
                      </w:pPr>
                      <w:r>
                        <w:t>Ressources nécessaires :</w:t>
                      </w:r>
                    </w:p>
                    <w:p w14:paraId="47CF3CB3" w14:textId="77777777" w:rsidR="00B34970" w:rsidRDefault="00B34970" w:rsidP="00F913B1">
                      <w:pPr>
                        <w:pStyle w:val="En-tte"/>
                        <w:numPr>
                          <w:ilvl w:val="0"/>
                          <w:numId w:val="34"/>
                        </w:numPr>
                        <w:ind w:left="284" w:hanging="218"/>
                      </w:pPr>
                      <w:r>
                        <w:t>?</w:t>
                      </w:r>
                    </w:p>
                    <w:p w14:paraId="306E4BA5" w14:textId="74588381" w:rsidR="00B34970" w:rsidRDefault="00B34970" w:rsidP="00F913B1">
                      <w:pPr>
                        <w:pStyle w:val="En-tte"/>
                        <w:numPr>
                          <w:ilvl w:val="0"/>
                          <w:numId w:val="34"/>
                        </w:numPr>
                        <w:ind w:left="284" w:hanging="218"/>
                      </w:pPr>
                      <w:r>
                        <w:t>?</w:t>
                      </w:r>
                    </w:p>
                    <w:p w14:paraId="1258B736" w14:textId="77777777" w:rsidR="00B34970" w:rsidRDefault="00B34970" w:rsidP="000E4BEA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895E21" wp14:editId="47ECC206">
                <wp:simplePos x="0" y="0"/>
                <wp:positionH relativeFrom="column">
                  <wp:posOffset>6217978</wp:posOffset>
                </wp:positionH>
                <wp:positionV relativeFrom="paragraph">
                  <wp:posOffset>1953895</wp:posOffset>
                </wp:positionV>
                <wp:extent cx="1163955" cy="1754505"/>
                <wp:effectExtent l="50800" t="25400" r="80645" b="99695"/>
                <wp:wrapThrough wrapText="bothSides">
                  <wp:wrapPolygon edited="0">
                    <wp:start x="-943" y="-313"/>
                    <wp:lineTo x="-943" y="22515"/>
                    <wp:lineTo x="19326" y="22515"/>
                    <wp:lineTo x="22625" y="20013"/>
                    <wp:lineTo x="22625" y="-313"/>
                    <wp:lineTo x="-943" y="-313"/>
                  </wp:wrapPolygon>
                </wp:wrapThrough>
                <wp:docPr id="13" name="Carré corné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175450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39164" w14:textId="4585ECA1" w:rsidR="00B34970" w:rsidRDefault="00B34970" w:rsidP="000E4BEA">
                            <w:pPr>
                              <w:jc w:val="center"/>
                            </w:pPr>
                            <w:r>
                              <w:t>Ressources nécessaires :</w:t>
                            </w:r>
                          </w:p>
                          <w:p w14:paraId="748609EB" w14:textId="77777777" w:rsidR="00B34970" w:rsidRDefault="00B34970" w:rsidP="00F913B1">
                            <w:pPr>
                              <w:pStyle w:val="En-tte"/>
                              <w:numPr>
                                <w:ilvl w:val="0"/>
                                <w:numId w:val="34"/>
                              </w:numPr>
                              <w:ind w:left="284" w:hanging="218"/>
                            </w:pPr>
                            <w:r>
                              <w:t>?</w:t>
                            </w:r>
                          </w:p>
                          <w:p w14:paraId="63EE52B7" w14:textId="55378005" w:rsidR="00B34970" w:rsidRDefault="00B34970" w:rsidP="00F913B1">
                            <w:pPr>
                              <w:pStyle w:val="En-tte"/>
                              <w:numPr>
                                <w:ilvl w:val="0"/>
                                <w:numId w:val="34"/>
                              </w:numPr>
                              <w:ind w:left="284" w:hanging="218"/>
                            </w:pPr>
                            <w:r>
                              <w:t>?</w:t>
                            </w:r>
                          </w:p>
                          <w:p w14:paraId="48E83423" w14:textId="77777777" w:rsidR="00B34970" w:rsidRDefault="00B34970" w:rsidP="000E4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rré corné 13" o:spid="_x0000_s1041" type="#_x0000_t65" style="position:absolute;margin-left:489.6pt;margin-top:153.85pt;width:91.65pt;height:138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" adj="18000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8439164" w14:textId="4585ECA1" w:rsidR="00B34970" w:rsidRDefault="00B34970" w:rsidP="000E4BEA">
                      <w:pPr>
                        <w:jc w:val="center"/>
                      </w:pPr>
                      <w:r>
                        <w:t>Ressources nécessaires :</w:t>
                      </w:r>
                    </w:p>
                    <w:p w14:paraId="748609EB" w14:textId="77777777" w:rsidR="00B34970" w:rsidRDefault="00B34970" w:rsidP="00F913B1">
                      <w:pPr>
                        <w:pStyle w:val="En-tte"/>
                        <w:numPr>
                          <w:ilvl w:val="0"/>
                          <w:numId w:val="34"/>
                        </w:numPr>
                        <w:ind w:left="284" w:hanging="218"/>
                      </w:pPr>
                      <w:r>
                        <w:t>?</w:t>
                      </w:r>
                    </w:p>
                    <w:p w14:paraId="63EE52B7" w14:textId="55378005" w:rsidR="00B34970" w:rsidRDefault="00B34970" w:rsidP="00F913B1">
                      <w:pPr>
                        <w:pStyle w:val="En-tte"/>
                        <w:numPr>
                          <w:ilvl w:val="0"/>
                          <w:numId w:val="34"/>
                        </w:numPr>
                        <w:ind w:left="284" w:hanging="218"/>
                      </w:pPr>
                      <w:r>
                        <w:t>?</w:t>
                      </w:r>
                    </w:p>
                    <w:p w14:paraId="48E83423" w14:textId="77777777" w:rsidR="00B34970" w:rsidRDefault="00B34970" w:rsidP="000E4BEA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079471" wp14:editId="7B180A15">
                <wp:simplePos x="0" y="0"/>
                <wp:positionH relativeFrom="column">
                  <wp:posOffset>3705225</wp:posOffset>
                </wp:positionH>
                <wp:positionV relativeFrom="paragraph">
                  <wp:posOffset>1953895</wp:posOffset>
                </wp:positionV>
                <wp:extent cx="1163955" cy="1754505"/>
                <wp:effectExtent l="50800" t="25400" r="80645" b="99695"/>
                <wp:wrapThrough wrapText="bothSides">
                  <wp:wrapPolygon edited="0">
                    <wp:start x="-943" y="-313"/>
                    <wp:lineTo x="-943" y="22515"/>
                    <wp:lineTo x="19326" y="22515"/>
                    <wp:lineTo x="22625" y="20013"/>
                    <wp:lineTo x="22625" y="-313"/>
                    <wp:lineTo x="-943" y="-313"/>
                  </wp:wrapPolygon>
                </wp:wrapThrough>
                <wp:docPr id="35" name="Carré corné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175450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699D6" w14:textId="08220C5F" w:rsidR="00B34970" w:rsidRDefault="00B34970" w:rsidP="000E4BEA">
                            <w:pPr>
                              <w:jc w:val="center"/>
                            </w:pPr>
                            <w:r>
                              <w:t>Ressources nécessaires :</w:t>
                            </w:r>
                          </w:p>
                          <w:p w14:paraId="7D204E53" w14:textId="77777777" w:rsidR="00B34970" w:rsidRDefault="00B34970" w:rsidP="00207848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ind w:left="284" w:hanging="218"/>
                            </w:pPr>
                            <w:r>
                              <w:t>?</w:t>
                            </w:r>
                          </w:p>
                          <w:p w14:paraId="5B69B246" w14:textId="77777777" w:rsidR="00B34970" w:rsidRDefault="00B34970" w:rsidP="00207848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ind w:left="284" w:hanging="218"/>
                            </w:pPr>
                            <w:r>
                              <w:t>?</w:t>
                            </w:r>
                          </w:p>
                          <w:p w14:paraId="73AADE55" w14:textId="77777777" w:rsidR="00B34970" w:rsidRDefault="00B34970" w:rsidP="000E4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rré corné 35" o:spid="_x0000_s1042" type="#_x0000_t65" style="position:absolute;margin-left:291.75pt;margin-top:153.85pt;width:91.65pt;height:138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" adj="18000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21699D6" w14:textId="08220C5F" w:rsidR="00B34970" w:rsidRDefault="00B34970" w:rsidP="000E4BEA">
                      <w:pPr>
                        <w:jc w:val="center"/>
                      </w:pPr>
                      <w:r>
                        <w:t>Ressources nécessaires :</w:t>
                      </w:r>
                    </w:p>
                    <w:p w14:paraId="7D204E53" w14:textId="77777777" w:rsidR="00B34970" w:rsidRDefault="00B34970" w:rsidP="00207848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ind w:left="284" w:hanging="218"/>
                      </w:pPr>
                      <w:r>
                        <w:t>?</w:t>
                      </w:r>
                    </w:p>
                    <w:p w14:paraId="5B69B246" w14:textId="77777777" w:rsidR="00B34970" w:rsidRDefault="00B34970" w:rsidP="00207848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ind w:left="284" w:hanging="218"/>
                      </w:pPr>
                      <w:r>
                        <w:t>?</w:t>
                      </w:r>
                    </w:p>
                    <w:p w14:paraId="73AADE55" w14:textId="77777777" w:rsidR="00B34970" w:rsidRDefault="00B34970" w:rsidP="000E4BEA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EC4AB5" wp14:editId="01FAC019">
                <wp:simplePos x="0" y="0"/>
                <wp:positionH relativeFrom="column">
                  <wp:posOffset>4980652</wp:posOffset>
                </wp:positionH>
                <wp:positionV relativeFrom="paragraph">
                  <wp:posOffset>1953895</wp:posOffset>
                </wp:positionV>
                <wp:extent cx="1163955" cy="1754505"/>
                <wp:effectExtent l="50800" t="25400" r="80645" b="99695"/>
                <wp:wrapThrough wrapText="bothSides">
                  <wp:wrapPolygon edited="0">
                    <wp:start x="-943" y="-313"/>
                    <wp:lineTo x="-943" y="22515"/>
                    <wp:lineTo x="19326" y="22515"/>
                    <wp:lineTo x="22625" y="20013"/>
                    <wp:lineTo x="22625" y="-313"/>
                    <wp:lineTo x="-943" y="-313"/>
                  </wp:wrapPolygon>
                </wp:wrapThrough>
                <wp:docPr id="12" name="Carré corn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175450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0D00F" w14:textId="6F8B1DDE" w:rsidR="00B34970" w:rsidRDefault="00B34970" w:rsidP="000E4BEA">
                            <w:pPr>
                              <w:jc w:val="center"/>
                            </w:pPr>
                            <w:r>
                              <w:t>Ressources nécessaires :</w:t>
                            </w:r>
                          </w:p>
                          <w:p w14:paraId="735AB161" w14:textId="59986858" w:rsidR="00B34970" w:rsidRDefault="00B34970" w:rsidP="00F913B1">
                            <w:pPr>
                              <w:pStyle w:val="En-tte"/>
                              <w:numPr>
                                <w:ilvl w:val="0"/>
                                <w:numId w:val="34"/>
                              </w:numPr>
                              <w:ind w:left="284" w:hanging="218"/>
                            </w:pPr>
                            <w:r>
                              <w:t>?</w:t>
                            </w:r>
                          </w:p>
                          <w:p w14:paraId="7953BF96" w14:textId="2E1D56EC" w:rsidR="00B34970" w:rsidRDefault="00B34970" w:rsidP="00F913B1">
                            <w:pPr>
                              <w:pStyle w:val="En-tte"/>
                              <w:numPr>
                                <w:ilvl w:val="0"/>
                                <w:numId w:val="34"/>
                              </w:numPr>
                              <w:ind w:left="284" w:hanging="218"/>
                            </w:pPr>
                            <w:r>
                              <w:t>?</w:t>
                            </w:r>
                          </w:p>
                          <w:p w14:paraId="1CE9C652" w14:textId="77777777" w:rsidR="00B34970" w:rsidRDefault="00B34970" w:rsidP="000E4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rré corné 12" o:spid="_x0000_s1043" type="#_x0000_t65" style="position:absolute;margin-left:392.2pt;margin-top:153.85pt;width:91.65pt;height:13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" adj="18000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BA0D00F" w14:textId="6F8B1DDE" w:rsidR="00B34970" w:rsidRDefault="00B34970" w:rsidP="000E4BEA">
                      <w:pPr>
                        <w:jc w:val="center"/>
                      </w:pPr>
                      <w:r>
                        <w:t>Ressources nécessaires :</w:t>
                      </w:r>
                    </w:p>
                    <w:p w14:paraId="735AB161" w14:textId="59986858" w:rsidR="00B34970" w:rsidRDefault="00B34970" w:rsidP="00F913B1">
                      <w:pPr>
                        <w:pStyle w:val="En-tte"/>
                        <w:numPr>
                          <w:ilvl w:val="0"/>
                          <w:numId w:val="34"/>
                        </w:numPr>
                        <w:ind w:left="284" w:hanging="218"/>
                      </w:pPr>
                      <w:r>
                        <w:t>?</w:t>
                      </w:r>
                    </w:p>
                    <w:p w14:paraId="7953BF96" w14:textId="2E1D56EC" w:rsidR="00B34970" w:rsidRDefault="00B34970" w:rsidP="00F913B1">
                      <w:pPr>
                        <w:pStyle w:val="En-tte"/>
                        <w:numPr>
                          <w:ilvl w:val="0"/>
                          <w:numId w:val="34"/>
                        </w:numPr>
                        <w:ind w:left="284" w:hanging="218"/>
                      </w:pPr>
                      <w:r>
                        <w:t>?</w:t>
                      </w:r>
                    </w:p>
                    <w:p w14:paraId="1CE9C652" w14:textId="77777777" w:rsidR="00B34970" w:rsidRDefault="00B34970" w:rsidP="000E4BEA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E63C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D7CAB0" wp14:editId="7AEDEFB2">
                <wp:simplePos x="0" y="0"/>
                <wp:positionH relativeFrom="column">
                  <wp:posOffset>2449195</wp:posOffset>
                </wp:positionH>
                <wp:positionV relativeFrom="paragraph">
                  <wp:posOffset>1953895</wp:posOffset>
                </wp:positionV>
                <wp:extent cx="1163955" cy="1754505"/>
                <wp:effectExtent l="50800" t="25400" r="80645" b="99695"/>
                <wp:wrapThrough wrapText="bothSides">
                  <wp:wrapPolygon edited="0">
                    <wp:start x="-943" y="-313"/>
                    <wp:lineTo x="-943" y="22515"/>
                    <wp:lineTo x="19326" y="22515"/>
                    <wp:lineTo x="22625" y="20013"/>
                    <wp:lineTo x="22625" y="-313"/>
                    <wp:lineTo x="-943" y="-313"/>
                  </wp:wrapPolygon>
                </wp:wrapThrough>
                <wp:docPr id="33" name="Carré corné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175450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739D8" w14:textId="0E29266B" w:rsidR="00B34970" w:rsidRDefault="00B34970" w:rsidP="000E4BEA">
                            <w:pPr>
                              <w:jc w:val="center"/>
                            </w:pPr>
                            <w:r>
                              <w:t>Ressources nécessaires :</w:t>
                            </w:r>
                          </w:p>
                          <w:p w14:paraId="74CBB6E8" w14:textId="77777777" w:rsidR="00B34970" w:rsidRDefault="00B34970" w:rsidP="00207848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ind w:left="284" w:hanging="218"/>
                            </w:pPr>
                            <w:r>
                              <w:t>?</w:t>
                            </w:r>
                          </w:p>
                          <w:p w14:paraId="4634D3B7" w14:textId="77777777" w:rsidR="00B34970" w:rsidRDefault="00B34970" w:rsidP="00207848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ind w:left="284" w:hanging="218"/>
                            </w:pPr>
                            <w:r>
                              <w:t>?</w:t>
                            </w:r>
                          </w:p>
                          <w:p w14:paraId="099D5B7E" w14:textId="77777777" w:rsidR="00B34970" w:rsidRDefault="00B34970" w:rsidP="000E4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rré corné 33" o:spid="_x0000_s1044" type="#_x0000_t65" style="position:absolute;margin-left:192.85pt;margin-top:153.85pt;width:91.65pt;height:13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" adj="18000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E9739D8" w14:textId="0E29266B" w:rsidR="00B34970" w:rsidRDefault="00B34970" w:rsidP="000E4BEA">
                      <w:pPr>
                        <w:jc w:val="center"/>
                      </w:pPr>
                      <w:r>
                        <w:t>Ressources nécessaires :</w:t>
                      </w:r>
                    </w:p>
                    <w:p w14:paraId="74CBB6E8" w14:textId="77777777" w:rsidR="00B34970" w:rsidRDefault="00B34970" w:rsidP="00207848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ind w:left="284" w:hanging="218"/>
                      </w:pPr>
                      <w:r>
                        <w:t>?</w:t>
                      </w:r>
                    </w:p>
                    <w:p w14:paraId="4634D3B7" w14:textId="77777777" w:rsidR="00B34970" w:rsidRDefault="00B34970" w:rsidP="00207848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ind w:left="284" w:hanging="218"/>
                      </w:pPr>
                      <w:r>
                        <w:t>?</w:t>
                      </w:r>
                    </w:p>
                    <w:p w14:paraId="099D5B7E" w14:textId="77777777" w:rsidR="00B34970" w:rsidRDefault="00B34970" w:rsidP="000E4BEA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17AA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6DB0C7" wp14:editId="3EDEACA5">
                <wp:simplePos x="0" y="0"/>
                <wp:positionH relativeFrom="column">
                  <wp:posOffset>1119505</wp:posOffset>
                </wp:positionH>
                <wp:positionV relativeFrom="paragraph">
                  <wp:posOffset>1964055</wp:posOffset>
                </wp:positionV>
                <wp:extent cx="1169670" cy="1754505"/>
                <wp:effectExtent l="50800" t="25400" r="74930" b="99695"/>
                <wp:wrapThrough wrapText="bothSides">
                  <wp:wrapPolygon edited="0">
                    <wp:start x="-938" y="-313"/>
                    <wp:lineTo x="-938" y="22515"/>
                    <wp:lineTo x="19231" y="22515"/>
                    <wp:lineTo x="22515" y="20013"/>
                    <wp:lineTo x="22515" y="-313"/>
                    <wp:lineTo x="-938" y="-313"/>
                  </wp:wrapPolygon>
                </wp:wrapThrough>
                <wp:docPr id="28" name="Carré corné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175450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A1BBC" w14:textId="0790BDAE" w:rsidR="00B34970" w:rsidRDefault="00B34970" w:rsidP="000E4BEA">
                            <w:pPr>
                              <w:jc w:val="center"/>
                            </w:pPr>
                            <w:r>
                              <w:t>Ressources nécessaires :</w:t>
                            </w:r>
                          </w:p>
                          <w:p w14:paraId="491A4785" w14:textId="1CA7A4C3" w:rsidR="00B34970" w:rsidRDefault="00B34970" w:rsidP="00207848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ind w:left="284" w:hanging="218"/>
                            </w:pPr>
                            <w:r>
                              <w:t> ?</w:t>
                            </w:r>
                          </w:p>
                          <w:p w14:paraId="1DBD68B9" w14:textId="5693011C" w:rsidR="00B34970" w:rsidRDefault="00B34970" w:rsidP="00207848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ind w:left="284" w:hanging="218"/>
                            </w:pPr>
                            <w:r>
                              <w:t>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rré corné 28" o:spid="_x0000_s1045" type="#_x0000_t65" style="position:absolute;margin-left:88.15pt;margin-top:154.65pt;width:92.1pt;height:138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" adj="18000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59A1BBC" w14:textId="0790BDAE" w:rsidR="00B34970" w:rsidRDefault="00B34970" w:rsidP="000E4BEA">
                      <w:pPr>
                        <w:jc w:val="center"/>
                      </w:pPr>
                      <w:r>
                        <w:t>Ressources nécessaires :</w:t>
                      </w:r>
                    </w:p>
                    <w:p w14:paraId="491A4785" w14:textId="1CA7A4C3" w:rsidR="00B34970" w:rsidRDefault="00B34970" w:rsidP="00207848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ind w:left="284" w:hanging="218"/>
                      </w:pPr>
                      <w:r>
                        <w:t> ?</w:t>
                      </w:r>
                    </w:p>
                    <w:p w14:paraId="1DBD68B9" w14:textId="5693011C" w:rsidR="00B34970" w:rsidRDefault="00B34970" w:rsidP="00207848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ind w:left="284" w:hanging="218"/>
                      </w:pPr>
                      <w:r>
                        <w:t> 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F20824" w:rsidRPr="00FE1E3B" w:rsidSect="000F0790">
      <w:headerReference w:type="first" r:id="rId9"/>
      <w:footerReference w:type="first" r:id="rId10"/>
      <w:pgSz w:w="16840" w:h="11901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446A3" w14:textId="77777777" w:rsidR="00B34970" w:rsidRDefault="00B34970" w:rsidP="00BF3E3F">
      <w:pPr>
        <w:spacing w:after="0"/>
      </w:pPr>
      <w:r>
        <w:separator/>
      </w:r>
    </w:p>
  </w:endnote>
  <w:endnote w:type="continuationSeparator" w:id="0">
    <w:p w14:paraId="0747DA60" w14:textId="77777777" w:rsidR="00B34970" w:rsidRDefault="00B34970" w:rsidP="00BF3E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micSansMS-Bold">
    <w:altName w:val="Comic Sans M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9ADFE" w14:textId="37D1D249" w:rsidR="00B34970" w:rsidRPr="009C3B66" w:rsidRDefault="00A95A22" w:rsidP="000F0790">
    <w:pPr>
      <w:pStyle w:val="Pieddepage"/>
      <w:tabs>
        <w:tab w:val="clear" w:pos="9072"/>
        <w:tab w:val="right" w:pos="14601"/>
      </w:tabs>
      <w:rPr>
        <w:sz w:val="20"/>
        <w:szCs w:val="20"/>
      </w:rPr>
    </w:pPr>
    <w:r>
      <w:rPr>
        <w:rStyle w:val="Numrodepage"/>
        <w:sz w:val="20"/>
        <w:szCs w:val="20"/>
      </w:rPr>
      <w:t>AFREQEN –  « Qualité et Métrologie appliquées aux énergies renouvelables »</w:t>
    </w:r>
    <w:r w:rsidR="00B34970">
      <w:rPr>
        <w:rStyle w:val="Numrodepage"/>
        <w:sz w:val="20"/>
        <w:szCs w:val="20"/>
      </w:rPr>
      <w:t xml:space="preserve">  - </w:t>
    </w:r>
    <w:r w:rsidR="00B34970" w:rsidRPr="00353643">
      <w:rPr>
        <w:rStyle w:val="Numrodepage"/>
        <w:sz w:val="20"/>
        <w:szCs w:val="20"/>
      </w:rPr>
      <w:fldChar w:fldCharType="begin"/>
    </w:r>
    <w:r w:rsidR="00B34970" w:rsidRPr="00353643">
      <w:rPr>
        <w:rStyle w:val="Numrodepage"/>
        <w:sz w:val="20"/>
        <w:szCs w:val="20"/>
      </w:rPr>
      <w:instrText xml:space="preserve"> SAVEDATE \@ "dd/MM/yyyy" \* MERGEFORMAT </w:instrText>
    </w:r>
    <w:r w:rsidR="00B34970" w:rsidRPr="00353643">
      <w:rPr>
        <w:rStyle w:val="Numrodepage"/>
        <w:sz w:val="20"/>
        <w:szCs w:val="20"/>
      </w:rPr>
      <w:fldChar w:fldCharType="separate"/>
    </w:r>
    <w:r>
      <w:rPr>
        <w:rStyle w:val="Numrodepage"/>
        <w:noProof/>
        <w:sz w:val="20"/>
        <w:szCs w:val="20"/>
      </w:rPr>
      <w:t>26/11/2018</w:t>
    </w:r>
    <w:r w:rsidR="00B34970" w:rsidRPr="00353643">
      <w:rPr>
        <w:rStyle w:val="Numrodepage"/>
        <w:sz w:val="20"/>
        <w:szCs w:val="20"/>
      </w:rPr>
      <w:fldChar w:fldCharType="end"/>
    </w:r>
    <w:r w:rsidR="00B34970">
      <w:rPr>
        <w:rStyle w:val="Numrodepage"/>
        <w:sz w:val="20"/>
        <w:szCs w:val="20"/>
      </w:rPr>
      <w:tab/>
    </w:r>
    <w:r w:rsidR="00B34970" w:rsidRPr="00317C30">
      <w:rPr>
        <w:rStyle w:val="Numrodepage"/>
        <w:sz w:val="20"/>
        <w:szCs w:val="20"/>
      </w:rPr>
      <w:t xml:space="preserve">Page </w:t>
    </w:r>
    <w:r w:rsidR="00B34970" w:rsidRPr="00317C30">
      <w:rPr>
        <w:rStyle w:val="Numrodepage"/>
        <w:sz w:val="20"/>
        <w:szCs w:val="20"/>
      </w:rPr>
      <w:fldChar w:fldCharType="begin"/>
    </w:r>
    <w:r w:rsidR="00B34970" w:rsidRPr="00317C30">
      <w:rPr>
        <w:rStyle w:val="Numrodepage"/>
        <w:sz w:val="20"/>
        <w:szCs w:val="20"/>
      </w:rPr>
      <w:instrText xml:space="preserve"> PAGE </w:instrText>
    </w:r>
    <w:r w:rsidR="00B34970" w:rsidRPr="00317C30">
      <w:rPr>
        <w:rStyle w:val="Numrodepage"/>
        <w:sz w:val="20"/>
        <w:szCs w:val="20"/>
      </w:rPr>
      <w:fldChar w:fldCharType="separate"/>
    </w:r>
    <w:r>
      <w:rPr>
        <w:rStyle w:val="Numrodepage"/>
        <w:noProof/>
        <w:sz w:val="20"/>
        <w:szCs w:val="20"/>
      </w:rPr>
      <w:t>1</w:t>
    </w:r>
    <w:r w:rsidR="00B34970" w:rsidRPr="00317C30">
      <w:rPr>
        <w:rStyle w:val="Numrodepage"/>
        <w:sz w:val="20"/>
        <w:szCs w:val="20"/>
      </w:rPr>
      <w:fldChar w:fldCharType="end"/>
    </w:r>
    <w:r w:rsidR="00B34970" w:rsidRPr="00317C30">
      <w:rPr>
        <w:rStyle w:val="Numrodepage"/>
        <w:sz w:val="20"/>
        <w:szCs w:val="20"/>
      </w:rPr>
      <w:t>/</w:t>
    </w:r>
    <w:r w:rsidR="00B34970" w:rsidRPr="00317C30">
      <w:rPr>
        <w:rStyle w:val="Numrodepage"/>
        <w:sz w:val="20"/>
        <w:szCs w:val="20"/>
      </w:rPr>
      <w:fldChar w:fldCharType="begin"/>
    </w:r>
    <w:r w:rsidR="00B34970" w:rsidRPr="00317C30">
      <w:rPr>
        <w:rStyle w:val="Numrodepage"/>
        <w:sz w:val="20"/>
        <w:szCs w:val="20"/>
      </w:rPr>
      <w:instrText xml:space="preserve"> NUMPAGES </w:instrText>
    </w:r>
    <w:r w:rsidR="00B34970" w:rsidRPr="00317C30">
      <w:rPr>
        <w:rStyle w:val="Numrodepage"/>
        <w:sz w:val="20"/>
        <w:szCs w:val="20"/>
      </w:rPr>
      <w:fldChar w:fldCharType="separate"/>
    </w:r>
    <w:r>
      <w:rPr>
        <w:rStyle w:val="Numrodepage"/>
        <w:noProof/>
        <w:sz w:val="20"/>
        <w:szCs w:val="20"/>
      </w:rPr>
      <w:t>1</w:t>
    </w:r>
    <w:r w:rsidR="00B34970" w:rsidRPr="00317C30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5DC5C" w14:textId="77777777" w:rsidR="00B34970" w:rsidRDefault="00B34970" w:rsidP="00BF3E3F">
      <w:pPr>
        <w:spacing w:after="0"/>
      </w:pPr>
      <w:r>
        <w:separator/>
      </w:r>
    </w:p>
  </w:footnote>
  <w:footnote w:type="continuationSeparator" w:id="0">
    <w:p w14:paraId="0851C692" w14:textId="77777777" w:rsidR="00B34970" w:rsidRDefault="00B34970" w:rsidP="00BF3E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98242" w14:textId="3C5667B4" w:rsidR="00B34970" w:rsidRDefault="00A30294" w:rsidP="00A30294">
    <w:pPr>
      <w:pStyle w:val="En-tte"/>
      <w:tabs>
        <w:tab w:val="right" w:pos="15026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62F062A5" wp14:editId="59D52786">
          <wp:simplePos x="0" y="0"/>
          <wp:positionH relativeFrom="column">
            <wp:posOffset>7636510</wp:posOffset>
          </wp:positionH>
          <wp:positionV relativeFrom="paragraph">
            <wp:posOffset>-6985</wp:posOffset>
          </wp:positionV>
          <wp:extent cx="1896745" cy="541655"/>
          <wp:effectExtent l="0" t="0" r="825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_co_funded_pos_[rgb]_r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74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14CD">
      <w:rPr>
        <w:noProof/>
      </w:rPr>
      <w:drawing>
        <wp:anchor distT="0" distB="0" distL="114300" distR="114300" simplePos="0" relativeHeight="251664384" behindDoc="0" locked="0" layoutInCell="1" allowOverlap="1" wp14:anchorId="4F757349" wp14:editId="59CDA78A">
          <wp:simplePos x="0" y="0"/>
          <wp:positionH relativeFrom="column">
            <wp:posOffset>-321733</wp:posOffset>
          </wp:positionH>
          <wp:positionV relativeFrom="paragraph">
            <wp:posOffset>-177800</wp:posOffset>
          </wp:positionV>
          <wp:extent cx="651933" cy="766704"/>
          <wp:effectExtent l="0" t="0" r="889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FREQEN_pour_web_72pp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33" cy="766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029F7B" w14:textId="0B50F868" w:rsidR="000614CD" w:rsidRDefault="000614CD" w:rsidP="006A30DC">
    <w:pPr>
      <w:pStyle w:val="En-tte"/>
    </w:pPr>
  </w:p>
  <w:p w14:paraId="30D23F69" w14:textId="77777777" w:rsidR="00A30294" w:rsidRDefault="00A30294" w:rsidP="006A30DC">
    <w:pPr>
      <w:pStyle w:val="En-tte"/>
    </w:pPr>
  </w:p>
  <w:p w14:paraId="76AD2419" w14:textId="77777777" w:rsidR="000614CD" w:rsidRPr="006A30DC" w:rsidRDefault="000614CD" w:rsidP="006A30DC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47AC4"/>
    <w:multiLevelType w:val="hybridMultilevel"/>
    <w:tmpl w:val="ED161312"/>
    <w:lvl w:ilvl="0" w:tplc="62ACCF80"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ComicSansM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56FD7"/>
    <w:multiLevelType w:val="multilevel"/>
    <w:tmpl w:val="018EE9EE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48D3D8C"/>
    <w:multiLevelType w:val="hybridMultilevel"/>
    <w:tmpl w:val="D3980EC2"/>
    <w:lvl w:ilvl="0" w:tplc="43103F3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45744"/>
    <w:multiLevelType w:val="hybridMultilevel"/>
    <w:tmpl w:val="4386D8F2"/>
    <w:lvl w:ilvl="0" w:tplc="474A7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B48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08039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7C247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B30D7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15653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51AEC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A3495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154B9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13AE216C"/>
    <w:multiLevelType w:val="hybridMultilevel"/>
    <w:tmpl w:val="D4F65B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424CEB"/>
    <w:multiLevelType w:val="hybridMultilevel"/>
    <w:tmpl w:val="5CCEBD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886B6">
      <w:start w:val="1"/>
      <w:numFmt w:val="lowerLetter"/>
      <w:lvlText w:val="%2)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34708D"/>
    <w:multiLevelType w:val="hybridMultilevel"/>
    <w:tmpl w:val="A836B84A"/>
    <w:lvl w:ilvl="0" w:tplc="8F5074AE">
      <w:start w:val="6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9603B"/>
    <w:multiLevelType w:val="hybridMultilevel"/>
    <w:tmpl w:val="852EAD74"/>
    <w:lvl w:ilvl="0" w:tplc="A5588F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A449A"/>
    <w:multiLevelType w:val="hybridMultilevel"/>
    <w:tmpl w:val="08C85E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D6B27"/>
    <w:multiLevelType w:val="hybridMultilevel"/>
    <w:tmpl w:val="AD6A48B0"/>
    <w:lvl w:ilvl="0" w:tplc="5BB81D26">
      <w:start w:val="6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12F40"/>
    <w:multiLevelType w:val="multilevel"/>
    <w:tmpl w:val="AA9E1D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B43AD"/>
    <w:multiLevelType w:val="hybridMultilevel"/>
    <w:tmpl w:val="3146A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E19DB"/>
    <w:multiLevelType w:val="hybridMultilevel"/>
    <w:tmpl w:val="5E72B7C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E715A"/>
    <w:multiLevelType w:val="hybridMultilevel"/>
    <w:tmpl w:val="769CBC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00261"/>
    <w:multiLevelType w:val="hybridMultilevel"/>
    <w:tmpl w:val="D4CE7950"/>
    <w:lvl w:ilvl="0" w:tplc="0D12BF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Arial Unicode MS" w:hAnsi="Comic Sans MS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9557F1"/>
    <w:multiLevelType w:val="hybridMultilevel"/>
    <w:tmpl w:val="DD940B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9727F"/>
    <w:multiLevelType w:val="hybridMultilevel"/>
    <w:tmpl w:val="AA9E1D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1539D"/>
    <w:multiLevelType w:val="hybridMultilevel"/>
    <w:tmpl w:val="7BF4B490"/>
    <w:lvl w:ilvl="0" w:tplc="FC700B6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14221"/>
    <w:multiLevelType w:val="hybridMultilevel"/>
    <w:tmpl w:val="E9481BE8"/>
    <w:lvl w:ilvl="0" w:tplc="3718E57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74A59"/>
    <w:multiLevelType w:val="hybridMultilevel"/>
    <w:tmpl w:val="2E6C3E86"/>
    <w:lvl w:ilvl="0" w:tplc="D1CE5BEE">
      <w:numFmt w:val="bullet"/>
      <w:lvlText w:val="-"/>
      <w:lvlJc w:val="left"/>
      <w:pPr>
        <w:ind w:left="426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1">
    <w:nsid w:val="478C7BC1"/>
    <w:multiLevelType w:val="hybridMultilevel"/>
    <w:tmpl w:val="FF5E59E8"/>
    <w:lvl w:ilvl="0" w:tplc="F12CDAC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C3D3D"/>
    <w:multiLevelType w:val="hybridMultilevel"/>
    <w:tmpl w:val="E646891C"/>
    <w:lvl w:ilvl="0" w:tplc="0D12BF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Arial Unicode MS" w:hAnsi="Comic Sans MS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E40D39"/>
    <w:multiLevelType w:val="hybridMultilevel"/>
    <w:tmpl w:val="DB40BAB4"/>
    <w:lvl w:ilvl="0" w:tplc="FB78EAA8">
      <w:numFmt w:val="bullet"/>
      <w:lvlText w:val="-"/>
      <w:lvlJc w:val="left"/>
      <w:pPr>
        <w:ind w:left="720" w:hanging="360"/>
      </w:pPr>
      <w:rPr>
        <w:rFonts w:ascii="Calibri" w:eastAsiaTheme="minorEastAsia" w:hAnsi="Calibri" w:cs="ComicSansM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330F8"/>
    <w:multiLevelType w:val="hybridMultilevel"/>
    <w:tmpl w:val="AD4825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5484F"/>
    <w:multiLevelType w:val="hybridMultilevel"/>
    <w:tmpl w:val="7ED2A69C"/>
    <w:lvl w:ilvl="0" w:tplc="3F32E368">
      <w:start w:val="1"/>
      <w:numFmt w:val="bullet"/>
      <w:lvlText w:val=""/>
      <w:lvlJc w:val="left"/>
      <w:pPr>
        <w:tabs>
          <w:tab w:val="num" w:pos="0"/>
        </w:tabs>
        <w:ind w:left="1440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3A6E40"/>
    <w:multiLevelType w:val="hybridMultilevel"/>
    <w:tmpl w:val="B87CEA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B6E3F"/>
    <w:multiLevelType w:val="hybridMultilevel"/>
    <w:tmpl w:val="C5B655E4"/>
    <w:lvl w:ilvl="0" w:tplc="841A72F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687E38"/>
    <w:multiLevelType w:val="hybridMultilevel"/>
    <w:tmpl w:val="AD4825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8B2CE5"/>
    <w:multiLevelType w:val="hybridMultilevel"/>
    <w:tmpl w:val="FB14CE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6C2E56"/>
    <w:multiLevelType w:val="hybridMultilevel"/>
    <w:tmpl w:val="94F2A52C"/>
    <w:lvl w:ilvl="0" w:tplc="12C684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02AF0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A3645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09039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42EA5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53027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DEE5E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40E50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12C1D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1">
    <w:nsid w:val="78535D7B"/>
    <w:multiLevelType w:val="multilevel"/>
    <w:tmpl w:val="FB14CEA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DB684E"/>
    <w:multiLevelType w:val="hybridMultilevel"/>
    <w:tmpl w:val="9E22EF9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E760D"/>
    <w:multiLevelType w:val="hybridMultilevel"/>
    <w:tmpl w:val="550C16A2"/>
    <w:lvl w:ilvl="0" w:tplc="4458371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32"/>
  </w:num>
  <w:num w:numId="4">
    <w:abstractNumId w:val="17"/>
  </w:num>
  <w:num w:numId="5">
    <w:abstractNumId w:val="8"/>
  </w:num>
  <w:num w:numId="6">
    <w:abstractNumId w:val="28"/>
  </w:num>
  <w:num w:numId="7">
    <w:abstractNumId w:val="27"/>
  </w:num>
  <w:num w:numId="8">
    <w:abstractNumId w:val="11"/>
  </w:num>
  <w:num w:numId="9">
    <w:abstractNumId w:val="26"/>
  </w:num>
  <w:num w:numId="10">
    <w:abstractNumId w:val="29"/>
  </w:num>
  <w:num w:numId="11">
    <w:abstractNumId w:val="31"/>
  </w:num>
  <w:num w:numId="12">
    <w:abstractNumId w:val="5"/>
  </w:num>
  <w:num w:numId="13">
    <w:abstractNumId w:val="12"/>
  </w:num>
  <w:num w:numId="14">
    <w:abstractNumId w:val="0"/>
  </w:num>
  <w:num w:numId="15">
    <w:abstractNumId w:val="2"/>
  </w:num>
  <w:num w:numId="16">
    <w:abstractNumId w:val="22"/>
  </w:num>
  <w:num w:numId="17">
    <w:abstractNumId w:val="15"/>
  </w:num>
  <w:num w:numId="18">
    <w:abstractNumId w:val="1"/>
  </w:num>
  <w:num w:numId="19">
    <w:abstractNumId w:val="21"/>
  </w:num>
  <w:num w:numId="20">
    <w:abstractNumId w:val="9"/>
  </w:num>
  <w:num w:numId="21">
    <w:abstractNumId w:val="25"/>
  </w:num>
  <w:num w:numId="22">
    <w:abstractNumId w:val="13"/>
  </w:num>
  <w:num w:numId="23">
    <w:abstractNumId w:val="6"/>
  </w:num>
  <w:num w:numId="24">
    <w:abstractNumId w:val="33"/>
  </w:num>
  <w:num w:numId="25">
    <w:abstractNumId w:val="19"/>
  </w:num>
  <w:num w:numId="26">
    <w:abstractNumId w:val="3"/>
  </w:num>
  <w:num w:numId="27">
    <w:abstractNumId w:val="23"/>
  </w:num>
  <w:num w:numId="28">
    <w:abstractNumId w:val="18"/>
  </w:num>
  <w:num w:numId="29">
    <w:abstractNumId w:val="10"/>
  </w:num>
  <w:num w:numId="30">
    <w:abstractNumId w:val="14"/>
  </w:num>
  <w:num w:numId="31">
    <w:abstractNumId w:val="30"/>
  </w:num>
  <w:num w:numId="32">
    <w:abstractNumId w:val="4"/>
  </w:num>
  <w:num w:numId="33">
    <w:abstractNumId w:val="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 [2406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3F"/>
    <w:rsid w:val="00001F10"/>
    <w:rsid w:val="000070AB"/>
    <w:rsid w:val="00011290"/>
    <w:rsid w:val="0001457D"/>
    <w:rsid w:val="0001668F"/>
    <w:rsid w:val="00025C97"/>
    <w:rsid w:val="00026617"/>
    <w:rsid w:val="000341EE"/>
    <w:rsid w:val="00036AA7"/>
    <w:rsid w:val="0004051A"/>
    <w:rsid w:val="00040847"/>
    <w:rsid w:val="00041D30"/>
    <w:rsid w:val="000449D3"/>
    <w:rsid w:val="00053C99"/>
    <w:rsid w:val="00053FF7"/>
    <w:rsid w:val="0005501D"/>
    <w:rsid w:val="000559D4"/>
    <w:rsid w:val="000614CD"/>
    <w:rsid w:val="00063BFC"/>
    <w:rsid w:val="00073AE9"/>
    <w:rsid w:val="00074AC1"/>
    <w:rsid w:val="00084CFE"/>
    <w:rsid w:val="00090456"/>
    <w:rsid w:val="00091CC5"/>
    <w:rsid w:val="000A06ED"/>
    <w:rsid w:val="000A4EBC"/>
    <w:rsid w:val="000B1678"/>
    <w:rsid w:val="000B365B"/>
    <w:rsid w:val="000B3CD0"/>
    <w:rsid w:val="000B616D"/>
    <w:rsid w:val="000C34EF"/>
    <w:rsid w:val="000C5A1D"/>
    <w:rsid w:val="000D38CC"/>
    <w:rsid w:val="000D7B7F"/>
    <w:rsid w:val="000E4BEA"/>
    <w:rsid w:val="000F0790"/>
    <w:rsid w:val="000F1CD6"/>
    <w:rsid w:val="000F361A"/>
    <w:rsid w:val="0014075A"/>
    <w:rsid w:val="00162D3E"/>
    <w:rsid w:val="00172348"/>
    <w:rsid w:val="00194EAC"/>
    <w:rsid w:val="001A2F3B"/>
    <w:rsid w:val="001A41CA"/>
    <w:rsid w:val="001A4DBD"/>
    <w:rsid w:val="001B4495"/>
    <w:rsid w:val="001B567F"/>
    <w:rsid w:val="001C1463"/>
    <w:rsid w:val="001C34A3"/>
    <w:rsid w:val="001C657E"/>
    <w:rsid w:val="001C7EC2"/>
    <w:rsid w:val="001D1506"/>
    <w:rsid w:val="001D3C28"/>
    <w:rsid w:val="001D6920"/>
    <w:rsid w:val="001F15C6"/>
    <w:rsid w:val="001F2FF4"/>
    <w:rsid w:val="001F40F6"/>
    <w:rsid w:val="001F6856"/>
    <w:rsid w:val="002004F2"/>
    <w:rsid w:val="00202D03"/>
    <w:rsid w:val="00203C19"/>
    <w:rsid w:val="002070C3"/>
    <w:rsid w:val="00207848"/>
    <w:rsid w:val="002111F9"/>
    <w:rsid w:val="002344D2"/>
    <w:rsid w:val="0024023B"/>
    <w:rsid w:val="0026346E"/>
    <w:rsid w:val="00265C5D"/>
    <w:rsid w:val="00274F41"/>
    <w:rsid w:val="0028406E"/>
    <w:rsid w:val="00286ABA"/>
    <w:rsid w:val="002909C8"/>
    <w:rsid w:val="002934A2"/>
    <w:rsid w:val="00297836"/>
    <w:rsid w:val="00297B69"/>
    <w:rsid w:val="002A19C9"/>
    <w:rsid w:val="002B4FB2"/>
    <w:rsid w:val="002C1589"/>
    <w:rsid w:val="002C33D3"/>
    <w:rsid w:val="002C58E1"/>
    <w:rsid w:val="002D2139"/>
    <w:rsid w:val="002E2AD5"/>
    <w:rsid w:val="002E41EF"/>
    <w:rsid w:val="002F5922"/>
    <w:rsid w:val="003003FF"/>
    <w:rsid w:val="00306BB6"/>
    <w:rsid w:val="003150E9"/>
    <w:rsid w:val="00317C30"/>
    <w:rsid w:val="00323353"/>
    <w:rsid w:val="00332662"/>
    <w:rsid w:val="00334382"/>
    <w:rsid w:val="00334EFF"/>
    <w:rsid w:val="00355A11"/>
    <w:rsid w:val="00362B84"/>
    <w:rsid w:val="003A6615"/>
    <w:rsid w:val="003A6757"/>
    <w:rsid w:val="003A714A"/>
    <w:rsid w:val="003B52B8"/>
    <w:rsid w:val="003E004A"/>
    <w:rsid w:val="003E3603"/>
    <w:rsid w:val="003E7950"/>
    <w:rsid w:val="003F257F"/>
    <w:rsid w:val="003F6603"/>
    <w:rsid w:val="00400495"/>
    <w:rsid w:val="00401DA2"/>
    <w:rsid w:val="00451E6C"/>
    <w:rsid w:val="00453393"/>
    <w:rsid w:val="004663C4"/>
    <w:rsid w:val="0047211A"/>
    <w:rsid w:val="00476288"/>
    <w:rsid w:val="00480B77"/>
    <w:rsid w:val="0049118B"/>
    <w:rsid w:val="00491EA4"/>
    <w:rsid w:val="004B3783"/>
    <w:rsid w:val="004B725B"/>
    <w:rsid w:val="004D45A1"/>
    <w:rsid w:val="004D60C9"/>
    <w:rsid w:val="004D7D7C"/>
    <w:rsid w:val="004E5E92"/>
    <w:rsid w:val="004E7331"/>
    <w:rsid w:val="004F1358"/>
    <w:rsid w:val="004F7868"/>
    <w:rsid w:val="00501D48"/>
    <w:rsid w:val="005023E7"/>
    <w:rsid w:val="005057FD"/>
    <w:rsid w:val="005061DE"/>
    <w:rsid w:val="005146D6"/>
    <w:rsid w:val="0051717D"/>
    <w:rsid w:val="00523F4E"/>
    <w:rsid w:val="0053361C"/>
    <w:rsid w:val="005551B0"/>
    <w:rsid w:val="00555D17"/>
    <w:rsid w:val="00564FD2"/>
    <w:rsid w:val="00574433"/>
    <w:rsid w:val="00583C14"/>
    <w:rsid w:val="00586544"/>
    <w:rsid w:val="005949AD"/>
    <w:rsid w:val="005971A9"/>
    <w:rsid w:val="005A12EF"/>
    <w:rsid w:val="005A2C78"/>
    <w:rsid w:val="005B2F47"/>
    <w:rsid w:val="005C3047"/>
    <w:rsid w:val="005C42E0"/>
    <w:rsid w:val="005C6024"/>
    <w:rsid w:val="005F7AF4"/>
    <w:rsid w:val="00606512"/>
    <w:rsid w:val="00610DD9"/>
    <w:rsid w:val="006179BE"/>
    <w:rsid w:val="0062629C"/>
    <w:rsid w:val="00627831"/>
    <w:rsid w:val="0063087D"/>
    <w:rsid w:val="00645B34"/>
    <w:rsid w:val="00660323"/>
    <w:rsid w:val="00661948"/>
    <w:rsid w:val="006629EE"/>
    <w:rsid w:val="00663E6D"/>
    <w:rsid w:val="0067265F"/>
    <w:rsid w:val="00695E8B"/>
    <w:rsid w:val="00697145"/>
    <w:rsid w:val="006A00BC"/>
    <w:rsid w:val="006A30DC"/>
    <w:rsid w:val="006C0663"/>
    <w:rsid w:val="006C15EB"/>
    <w:rsid w:val="006C75B8"/>
    <w:rsid w:val="006C764A"/>
    <w:rsid w:val="006D2707"/>
    <w:rsid w:val="006D3307"/>
    <w:rsid w:val="006D7C15"/>
    <w:rsid w:val="006E0841"/>
    <w:rsid w:val="006E63C6"/>
    <w:rsid w:val="006F319D"/>
    <w:rsid w:val="006F331C"/>
    <w:rsid w:val="00717AA6"/>
    <w:rsid w:val="00725AE4"/>
    <w:rsid w:val="00727467"/>
    <w:rsid w:val="0073632F"/>
    <w:rsid w:val="00744FBE"/>
    <w:rsid w:val="00752786"/>
    <w:rsid w:val="007535FC"/>
    <w:rsid w:val="00755AE4"/>
    <w:rsid w:val="0075760A"/>
    <w:rsid w:val="007602AF"/>
    <w:rsid w:val="00774A08"/>
    <w:rsid w:val="00775F01"/>
    <w:rsid w:val="00782557"/>
    <w:rsid w:val="007858AD"/>
    <w:rsid w:val="00792BB8"/>
    <w:rsid w:val="007944FF"/>
    <w:rsid w:val="007A14E5"/>
    <w:rsid w:val="007B3C16"/>
    <w:rsid w:val="007C0F0C"/>
    <w:rsid w:val="007C1111"/>
    <w:rsid w:val="007C3923"/>
    <w:rsid w:val="007C40C8"/>
    <w:rsid w:val="007C616B"/>
    <w:rsid w:val="007D2CAD"/>
    <w:rsid w:val="007D52F1"/>
    <w:rsid w:val="007E221F"/>
    <w:rsid w:val="007E36FA"/>
    <w:rsid w:val="007F4AF7"/>
    <w:rsid w:val="007F6C2D"/>
    <w:rsid w:val="007F6F36"/>
    <w:rsid w:val="00803129"/>
    <w:rsid w:val="008062B0"/>
    <w:rsid w:val="008062EE"/>
    <w:rsid w:val="0082188D"/>
    <w:rsid w:val="008253E0"/>
    <w:rsid w:val="00832988"/>
    <w:rsid w:val="00836BEE"/>
    <w:rsid w:val="00842D04"/>
    <w:rsid w:val="00845224"/>
    <w:rsid w:val="00845C7C"/>
    <w:rsid w:val="008535D0"/>
    <w:rsid w:val="00861D3A"/>
    <w:rsid w:val="0086742B"/>
    <w:rsid w:val="00871E13"/>
    <w:rsid w:val="00876B20"/>
    <w:rsid w:val="00883652"/>
    <w:rsid w:val="00887770"/>
    <w:rsid w:val="00890FB4"/>
    <w:rsid w:val="0089306D"/>
    <w:rsid w:val="00896960"/>
    <w:rsid w:val="008A0B66"/>
    <w:rsid w:val="008A0EAC"/>
    <w:rsid w:val="008B09F7"/>
    <w:rsid w:val="008B1E2D"/>
    <w:rsid w:val="008B1ECE"/>
    <w:rsid w:val="008B66CE"/>
    <w:rsid w:val="008C6826"/>
    <w:rsid w:val="008D3BA2"/>
    <w:rsid w:val="008E50CA"/>
    <w:rsid w:val="008F6A54"/>
    <w:rsid w:val="009063C1"/>
    <w:rsid w:val="00927815"/>
    <w:rsid w:val="009554B1"/>
    <w:rsid w:val="00961859"/>
    <w:rsid w:val="0097389F"/>
    <w:rsid w:val="00981D41"/>
    <w:rsid w:val="00981E1D"/>
    <w:rsid w:val="0098334F"/>
    <w:rsid w:val="009915B4"/>
    <w:rsid w:val="00992572"/>
    <w:rsid w:val="009957D3"/>
    <w:rsid w:val="009A4A5E"/>
    <w:rsid w:val="009B13C8"/>
    <w:rsid w:val="009B4710"/>
    <w:rsid w:val="009C3B66"/>
    <w:rsid w:val="009C57D9"/>
    <w:rsid w:val="009D4ACC"/>
    <w:rsid w:val="009D4C25"/>
    <w:rsid w:val="009F1FDF"/>
    <w:rsid w:val="009F2B39"/>
    <w:rsid w:val="009F2F2B"/>
    <w:rsid w:val="009F4F06"/>
    <w:rsid w:val="00A005ED"/>
    <w:rsid w:val="00A02053"/>
    <w:rsid w:val="00A056B4"/>
    <w:rsid w:val="00A20056"/>
    <w:rsid w:val="00A25244"/>
    <w:rsid w:val="00A30294"/>
    <w:rsid w:val="00A31356"/>
    <w:rsid w:val="00A350CD"/>
    <w:rsid w:val="00A35B96"/>
    <w:rsid w:val="00A42A01"/>
    <w:rsid w:val="00A62C51"/>
    <w:rsid w:val="00A73280"/>
    <w:rsid w:val="00A73A33"/>
    <w:rsid w:val="00A760CD"/>
    <w:rsid w:val="00A80966"/>
    <w:rsid w:val="00A81B4D"/>
    <w:rsid w:val="00A8220E"/>
    <w:rsid w:val="00A95444"/>
    <w:rsid w:val="00A95A22"/>
    <w:rsid w:val="00AA2673"/>
    <w:rsid w:val="00AA3228"/>
    <w:rsid w:val="00AC1240"/>
    <w:rsid w:val="00AD0080"/>
    <w:rsid w:val="00AD2800"/>
    <w:rsid w:val="00AD2C23"/>
    <w:rsid w:val="00AD7F4D"/>
    <w:rsid w:val="00AE7B40"/>
    <w:rsid w:val="00AF008C"/>
    <w:rsid w:val="00AF11FE"/>
    <w:rsid w:val="00AF21B8"/>
    <w:rsid w:val="00AF27F6"/>
    <w:rsid w:val="00AF4841"/>
    <w:rsid w:val="00B02E09"/>
    <w:rsid w:val="00B06201"/>
    <w:rsid w:val="00B10813"/>
    <w:rsid w:val="00B1533D"/>
    <w:rsid w:val="00B16AFD"/>
    <w:rsid w:val="00B219CF"/>
    <w:rsid w:val="00B23667"/>
    <w:rsid w:val="00B30143"/>
    <w:rsid w:val="00B34970"/>
    <w:rsid w:val="00B621A3"/>
    <w:rsid w:val="00B634AD"/>
    <w:rsid w:val="00B652EF"/>
    <w:rsid w:val="00B66C26"/>
    <w:rsid w:val="00B71FF7"/>
    <w:rsid w:val="00B82CD1"/>
    <w:rsid w:val="00B854CC"/>
    <w:rsid w:val="00B873D0"/>
    <w:rsid w:val="00B931C5"/>
    <w:rsid w:val="00BA656F"/>
    <w:rsid w:val="00BB3EC8"/>
    <w:rsid w:val="00BB596C"/>
    <w:rsid w:val="00BB6B3F"/>
    <w:rsid w:val="00BC55D1"/>
    <w:rsid w:val="00BC7424"/>
    <w:rsid w:val="00BD17C4"/>
    <w:rsid w:val="00BE2466"/>
    <w:rsid w:val="00BF3E3F"/>
    <w:rsid w:val="00BF6AD1"/>
    <w:rsid w:val="00C0567E"/>
    <w:rsid w:val="00C0603D"/>
    <w:rsid w:val="00C06867"/>
    <w:rsid w:val="00C117A5"/>
    <w:rsid w:val="00C1223C"/>
    <w:rsid w:val="00C171B0"/>
    <w:rsid w:val="00C33971"/>
    <w:rsid w:val="00C45084"/>
    <w:rsid w:val="00C554D2"/>
    <w:rsid w:val="00C566B2"/>
    <w:rsid w:val="00C57D4B"/>
    <w:rsid w:val="00C6464A"/>
    <w:rsid w:val="00C6485A"/>
    <w:rsid w:val="00C67006"/>
    <w:rsid w:val="00C76D10"/>
    <w:rsid w:val="00C8024F"/>
    <w:rsid w:val="00C8194E"/>
    <w:rsid w:val="00C862E5"/>
    <w:rsid w:val="00C8675C"/>
    <w:rsid w:val="00C87F3D"/>
    <w:rsid w:val="00C95806"/>
    <w:rsid w:val="00C96A3F"/>
    <w:rsid w:val="00CA0C25"/>
    <w:rsid w:val="00CA0CA3"/>
    <w:rsid w:val="00CA67F0"/>
    <w:rsid w:val="00CB0099"/>
    <w:rsid w:val="00CB280D"/>
    <w:rsid w:val="00CB4690"/>
    <w:rsid w:val="00CB5148"/>
    <w:rsid w:val="00CC013F"/>
    <w:rsid w:val="00CC3FD0"/>
    <w:rsid w:val="00CC41D8"/>
    <w:rsid w:val="00CD2622"/>
    <w:rsid w:val="00CD2EDF"/>
    <w:rsid w:val="00CD5B4E"/>
    <w:rsid w:val="00CD63AB"/>
    <w:rsid w:val="00CD7458"/>
    <w:rsid w:val="00CE40D7"/>
    <w:rsid w:val="00CF4709"/>
    <w:rsid w:val="00CF4A6C"/>
    <w:rsid w:val="00D2357D"/>
    <w:rsid w:val="00D23709"/>
    <w:rsid w:val="00D24223"/>
    <w:rsid w:val="00D50E24"/>
    <w:rsid w:val="00D53D84"/>
    <w:rsid w:val="00D64BFF"/>
    <w:rsid w:val="00D70E30"/>
    <w:rsid w:val="00D7704F"/>
    <w:rsid w:val="00D7787C"/>
    <w:rsid w:val="00D77B3E"/>
    <w:rsid w:val="00D81BAC"/>
    <w:rsid w:val="00D90224"/>
    <w:rsid w:val="00D924B3"/>
    <w:rsid w:val="00D92D17"/>
    <w:rsid w:val="00D94C32"/>
    <w:rsid w:val="00DA0D77"/>
    <w:rsid w:val="00DA2347"/>
    <w:rsid w:val="00DB7F26"/>
    <w:rsid w:val="00DC5391"/>
    <w:rsid w:val="00DC54FD"/>
    <w:rsid w:val="00DD7758"/>
    <w:rsid w:val="00DD7B65"/>
    <w:rsid w:val="00DE07D3"/>
    <w:rsid w:val="00DE4566"/>
    <w:rsid w:val="00E004EA"/>
    <w:rsid w:val="00E060AE"/>
    <w:rsid w:val="00E07131"/>
    <w:rsid w:val="00E0761F"/>
    <w:rsid w:val="00E174D5"/>
    <w:rsid w:val="00E32462"/>
    <w:rsid w:val="00E35939"/>
    <w:rsid w:val="00E449D8"/>
    <w:rsid w:val="00E50CD4"/>
    <w:rsid w:val="00E52A2B"/>
    <w:rsid w:val="00E5339C"/>
    <w:rsid w:val="00E57C7F"/>
    <w:rsid w:val="00E6016D"/>
    <w:rsid w:val="00E638E8"/>
    <w:rsid w:val="00E644AC"/>
    <w:rsid w:val="00E6757B"/>
    <w:rsid w:val="00E7121A"/>
    <w:rsid w:val="00E73C1E"/>
    <w:rsid w:val="00E830EC"/>
    <w:rsid w:val="00E92833"/>
    <w:rsid w:val="00E95830"/>
    <w:rsid w:val="00EA42B8"/>
    <w:rsid w:val="00EA6B0E"/>
    <w:rsid w:val="00EA7112"/>
    <w:rsid w:val="00EB1329"/>
    <w:rsid w:val="00EB6CFD"/>
    <w:rsid w:val="00ED140D"/>
    <w:rsid w:val="00ED3468"/>
    <w:rsid w:val="00ED734D"/>
    <w:rsid w:val="00EE3C3B"/>
    <w:rsid w:val="00EF6D88"/>
    <w:rsid w:val="00F0072C"/>
    <w:rsid w:val="00F00FAE"/>
    <w:rsid w:val="00F0126D"/>
    <w:rsid w:val="00F038EF"/>
    <w:rsid w:val="00F11994"/>
    <w:rsid w:val="00F20824"/>
    <w:rsid w:val="00F246AA"/>
    <w:rsid w:val="00F31F8F"/>
    <w:rsid w:val="00F328BF"/>
    <w:rsid w:val="00F32E1E"/>
    <w:rsid w:val="00F42447"/>
    <w:rsid w:val="00F463BF"/>
    <w:rsid w:val="00F5127F"/>
    <w:rsid w:val="00F56387"/>
    <w:rsid w:val="00F64709"/>
    <w:rsid w:val="00F6773A"/>
    <w:rsid w:val="00F703A3"/>
    <w:rsid w:val="00F719DC"/>
    <w:rsid w:val="00F8272B"/>
    <w:rsid w:val="00F84661"/>
    <w:rsid w:val="00F84836"/>
    <w:rsid w:val="00F913B1"/>
    <w:rsid w:val="00FA2222"/>
    <w:rsid w:val="00FA3FEC"/>
    <w:rsid w:val="00FA4941"/>
    <w:rsid w:val="00FA4FB2"/>
    <w:rsid w:val="00FB6E68"/>
    <w:rsid w:val="00FB7496"/>
    <w:rsid w:val="00FE1E3B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2406]"/>
    </o:shapedefaults>
    <o:shapelayout v:ext="edit">
      <o:idmap v:ext="edit" data="1"/>
    </o:shapelayout>
  </w:shapeDefaults>
  <w:decimalSymbol w:val=","/>
  <w:listSeparator w:val=";"/>
  <w14:docId w14:val="20DE6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FC"/>
    <w:pPr>
      <w:spacing w:after="100" w:line="240" w:lineRule="auto"/>
    </w:pPr>
  </w:style>
  <w:style w:type="paragraph" w:styleId="Titre1">
    <w:name w:val="heading 1"/>
    <w:basedOn w:val="Normal"/>
    <w:next w:val="Normal"/>
    <w:link w:val="Titre1Car"/>
    <w:qFormat/>
    <w:rsid w:val="00D64BFF"/>
    <w:pPr>
      <w:keepNext/>
      <w:numPr>
        <w:numId w:val="15"/>
      </w:numPr>
      <w:spacing w:before="240" w:after="120" w:line="320" w:lineRule="atLeast"/>
      <w:jc w:val="both"/>
      <w:outlineLvl w:val="0"/>
    </w:pPr>
    <w:rPr>
      <w:rFonts w:ascii="Lucida Sans Unicode" w:eastAsia="SimSun" w:hAnsi="Lucida Sans Unicode" w:cs="Times New Roman"/>
      <w:b/>
      <w:iCs/>
      <w:color w:val="800000"/>
      <w:spacing w:val="20"/>
      <w:sz w:val="26"/>
      <w:szCs w:val="24"/>
      <w:lang w:eastAsia="zh-CN"/>
    </w:rPr>
  </w:style>
  <w:style w:type="paragraph" w:styleId="Titre2">
    <w:name w:val="heading 2"/>
    <w:basedOn w:val="Normal"/>
    <w:next w:val="Normal"/>
    <w:link w:val="Titre2Car"/>
    <w:qFormat/>
    <w:rsid w:val="00D64BFF"/>
    <w:pPr>
      <w:keepNext/>
      <w:numPr>
        <w:ilvl w:val="1"/>
        <w:numId w:val="15"/>
      </w:numPr>
      <w:spacing w:before="240" w:after="240" w:line="320" w:lineRule="atLeast"/>
      <w:jc w:val="both"/>
      <w:outlineLvl w:val="1"/>
    </w:pPr>
    <w:rPr>
      <w:rFonts w:ascii="Lucida Sans" w:eastAsia="Times New Roman" w:hAnsi="Lucida Sans" w:cs="Times New Roman"/>
      <w:b/>
      <w:bCs/>
      <w:color w:val="666633"/>
      <w:spacing w:val="20"/>
      <w:szCs w:val="24"/>
    </w:rPr>
  </w:style>
  <w:style w:type="paragraph" w:styleId="Titre3">
    <w:name w:val="heading 3"/>
    <w:aliases w:val="1er niveau"/>
    <w:basedOn w:val="Normal"/>
    <w:next w:val="Normal"/>
    <w:link w:val="Titre3Car"/>
    <w:qFormat/>
    <w:rsid w:val="00D64BFF"/>
    <w:pPr>
      <w:keepNext/>
      <w:numPr>
        <w:ilvl w:val="2"/>
        <w:numId w:val="15"/>
      </w:numPr>
      <w:spacing w:before="120" w:after="120" w:line="320" w:lineRule="atLeast"/>
      <w:jc w:val="both"/>
      <w:outlineLvl w:val="2"/>
    </w:pPr>
    <w:rPr>
      <w:rFonts w:ascii="Lucida Sans" w:eastAsia="Times New Roman" w:hAnsi="Lucida Sans" w:cs="Tahoma"/>
      <w:bCs/>
      <w:spacing w:val="10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qFormat/>
    <w:rsid w:val="00D64BFF"/>
    <w:pPr>
      <w:keepNext/>
      <w:numPr>
        <w:ilvl w:val="3"/>
        <w:numId w:val="15"/>
      </w:numPr>
      <w:spacing w:after="120" w:line="320" w:lineRule="atLeast"/>
      <w:outlineLvl w:val="3"/>
    </w:pPr>
    <w:rPr>
      <w:rFonts w:ascii="Tahoma" w:eastAsia="Times New Roman" w:hAnsi="Tahoma" w:cs="Tahoma"/>
      <w:b/>
      <w:bCs/>
      <w:sz w:val="20"/>
      <w:szCs w:val="24"/>
    </w:rPr>
  </w:style>
  <w:style w:type="paragraph" w:styleId="Titre5">
    <w:name w:val="heading 5"/>
    <w:basedOn w:val="Normal"/>
    <w:next w:val="Normal"/>
    <w:link w:val="Titre5Car"/>
    <w:qFormat/>
    <w:rsid w:val="00D64BFF"/>
    <w:pPr>
      <w:keepNext/>
      <w:numPr>
        <w:ilvl w:val="4"/>
        <w:numId w:val="15"/>
      </w:numPr>
      <w:spacing w:after="120" w:line="320" w:lineRule="atLeast"/>
      <w:jc w:val="both"/>
      <w:outlineLvl w:val="4"/>
    </w:pPr>
    <w:rPr>
      <w:rFonts w:ascii="Tahoma" w:eastAsia="Times New Roman" w:hAnsi="Tahoma" w:cs="Tahoma"/>
      <w:b/>
      <w:bCs/>
      <w:sz w:val="20"/>
      <w:szCs w:val="24"/>
    </w:rPr>
  </w:style>
  <w:style w:type="paragraph" w:styleId="Titre6">
    <w:name w:val="heading 6"/>
    <w:basedOn w:val="Normal"/>
    <w:next w:val="Normal"/>
    <w:link w:val="Titre6Car"/>
    <w:qFormat/>
    <w:rsid w:val="00D64BFF"/>
    <w:pPr>
      <w:numPr>
        <w:ilvl w:val="5"/>
        <w:numId w:val="15"/>
      </w:numPr>
      <w:spacing w:before="240" w:after="60" w:line="320" w:lineRule="atLeast"/>
      <w:jc w:val="both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Titre7">
    <w:name w:val="heading 7"/>
    <w:basedOn w:val="Normal"/>
    <w:next w:val="Normal"/>
    <w:link w:val="Titre7Car"/>
    <w:qFormat/>
    <w:rsid w:val="00D64BFF"/>
    <w:pPr>
      <w:numPr>
        <w:ilvl w:val="6"/>
        <w:numId w:val="15"/>
      </w:numPr>
      <w:spacing w:before="240" w:after="60" w:line="320" w:lineRule="atLeast"/>
      <w:jc w:val="both"/>
      <w:outlineLvl w:val="6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8">
    <w:name w:val="heading 8"/>
    <w:basedOn w:val="Normal"/>
    <w:next w:val="Normal"/>
    <w:link w:val="Titre8Car"/>
    <w:qFormat/>
    <w:rsid w:val="00D64BFF"/>
    <w:pPr>
      <w:numPr>
        <w:ilvl w:val="7"/>
        <w:numId w:val="15"/>
      </w:numPr>
      <w:spacing w:before="240" w:after="60" w:line="320" w:lineRule="atLeast"/>
      <w:jc w:val="both"/>
      <w:outlineLvl w:val="7"/>
    </w:pPr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paragraph" w:styleId="Titre9">
    <w:name w:val="heading 9"/>
    <w:basedOn w:val="Normal"/>
    <w:next w:val="Normal"/>
    <w:link w:val="Titre9Car"/>
    <w:qFormat/>
    <w:rsid w:val="00D64BFF"/>
    <w:pPr>
      <w:numPr>
        <w:ilvl w:val="8"/>
        <w:numId w:val="15"/>
      </w:numPr>
      <w:spacing w:before="240" w:after="60" w:line="320" w:lineRule="atLeast"/>
      <w:jc w:val="both"/>
      <w:outlineLvl w:val="8"/>
    </w:pPr>
    <w:rPr>
      <w:rFonts w:ascii="Arial" w:eastAsia="SimSun" w:hAnsi="Arial" w:cs="Arial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3E3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F3E3F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BF3E3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F3E3F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3E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3E3F"/>
    <w:rPr>
      <w:rFonts w:ascii="Tahoma" w:hAnsi="Tahoma" w:cs="Tahoma"/>
      <w:sz w:val="16"/>
      <w:szCs w:val="16"/>
      <w:lang w:val="en-US"/>
    </w:rPr>
  </w:style>
  <w:style w:type="table" w:styleId="Grille">
    <w:name w:val="Table Grid"/>
    <w:basedOn w:val="TableauNormal"/>
    <w:uiPriority w:val="59"/>
    <w:rsid w:val="00207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55D17"/>
    <w:pPr>
      <w:ind w:left="720"/>
      <w:contextualSpacing/>
    </w:pPr>
  </w:style>
  <w:style w:type="character" w:styleId="Numrodepage">
    <w:name w:val="page number"/>
    <w:basedOn w:val="Policepardfaut"/>
    <w:unhideWhenUsed/>
    <w:rsid w:val="001D1506"/>
  </w:style>
  <w:style w:type="character" w:customStyle="1" w:styleId="Titre1Car">
    <w:name w:val="Titre 1 Car"/>
    <w:basedOn w:val="Policepardfaut"/>
    <w:link w:val="Titre1"/>
    <w:rsid w:val="00D64BFF"/>
    <w:rPr>
      <w:rFonts w:ascii="Lucida Sans Unicode" w:eastAsia="SimSun" w:hAnsi="Lucida Sans Unicode" w:cs="Times New Roman"/>
      <w:b/>
      <w:iCs/>
      <w:color w:val="800000"/>
      <w:spacing w:val="20"/>
      <w:sz w:val="26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D64BFF"/>
    <w:rPr>
      <w:rFonts w:ascii="Lucida Sans" w:eastAsia="Times New Roman" w:hAnsi="Lucida Sans" w:cs="Times New Roman"/>
      <w:b/>
      <w:bCs/>
      <w:color w:val="666633"/>
      <w:spacing w:val="20"/>
      <w:szCs w:val="24"/>
    </w:rPr>
  </w:style>
  <w:style w:type="character" w:customStyle="1" w:styleId="Titre3Car">
    <w:name w:val="Titre 3 Car"/>
    <w:aliases w:val="1er niveau Car"/>
    <w:basedOn w:val="Policepardfaut"/>
    <w:link w:val="Titre3"/>
    <w:rsid w:val="00D64BFF"/>
    <w:rPr>
      <w:rFonts w:ascii="Lucida Sans" w:eastAsia="Times New Roman" w:hAnsi="Lucida Sans" w:cs="Tahoma"/>
      <w:bCs/>
      <w:spacing w:val="10"/>
      <w:sz w:val="20"/>
      <w:szCs w:val="24"/>
      <w:u w:val="single"/>
    </w:rPr>
  </w:style>
  <w:style w:type="character" w:customStyle="1" w:styleId="Titre4Car">
    <w:name w:val="Titre 4 Car"/>
    <w:basedOn w:val="Policepardfaut"/>
    <w:link w:val="Titre4"/>
    <w:rsid w:val="00D64BFF"/>
    <w:rPr>
      <w:rFonts w:ascii="Tahoma" w:eastAsia="Times New Roman" w:hAnsi="Tahoma" w:cs="Tahoma"/>
      <w:b/>
      <w:bCs/>
      <w:sz w:val="20"/>
      <w:szCs w:val="24"/>
    </w:rPr>
  </w:style>
  <w:style w:type="character" w:customStyle="1" w:styleId="Titre5Car">
    <w:name w:val="Titre 5 Car"/>
    <w:basedOn w:val="Policepardfaut"/>
    <w:link w:val="Titre5"/>
    <w:rsid w:val="00D64BFF"/>
    <w:rPr>
      <w:rFonts w:ascii="Tahoma" w:eastAsia="Times New Roman" w:hAnsi="Tahoma" w:cs="Tahoma"/>
      <w:b/>
      <w:bCs/>
      <w:sz w:val="20"/>
      <w:szCs w:val="24"/>
    </w:rPr>
  </w:style>
  <w:style w:type="character" w:customStyle="1" w:styleId="Titre6Car">
    <w:name w:val="Titre 6 Car"/>
    <w:basedOn w:val="Policepardfaut"/>
    <w:link w:val="Titre6"/>
    <w:rsid w:val="00D64BFF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D64BF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itre8Car">
    <w:name w:val="Titre 8 Car"/>
    <w:basedOn w:val="Policepardfaut"/>
    <w:link w:val="Titre8"/>
    <w:rsid w:val="00D64BFF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D64BFF"/>
    <w:rPr>
      <w:rFonts w:ascii="Arial" w:eastAsia="SimSun" w:hAnsi="Arial" w:cs="Arial"/>
      <w:lang w:eastAsia="zh-CN"/>
    </w:rPr>
  </w:style>
  <w:style w:type="paragraph" w:styleId="Corpsdetexte">
    <w:name w:val="Body Text"/>
    <w:basedOn w:val="Normal"/>
    <w:link w:val="CorpsdetexteCar"/>
    <w:rsid w:val="00D64BFF"/>
    <w:pPr>
      <w:spacing w:after="120" w:line="280" w:lineRule="exact"/>
      <w:jc w:val="both"/>
    </w:pPr>
    <w:rPr>
      <w:rFonts w:ascii="Arial" w:eastAsia="Times New Roman" w:hAnsi="Arial" w:cs="Arial"/>
      <w:lang w:val="fr-CA"/>
    </w:rPr>
  </w:style>
  <w:style w:type="character" w:customStyle="1" w:styleId="CorpsdetexteCar">
    <w:name w:val="Corps de texte Car"/>
    <w:basedOn w:val="Policepardfaut"/>
    <w:link w:val="Corpsdetexte"/>
    <w:rsid w:val="00D64BFF"/>
    <w:rPr>
      <w:rFonts w:ascii="Arial" w:eastAsia="Times New Roman" w:hAnsi="Arial" w:cs="Arial"/>
      <w:lang w:val="fr-CA"/>
    </w:rPr>
  </w:style>
  <w:style w:type="paragraph" w:customStyle="1" w:styleId="titre40">
    <w:name w:val="titre 4"/>
    <w:basedOn w:val="Normal"/>
    <w:rsid w:val="00D64BFF"/>
    <w:pPr>
      <w:spacing w:after="0"/>
      <w:jc w:val="both"/>
    </w:pPr>
    <w:rPr>
      <w:rFonts w:ascii="Garamond" w:eastAsia="SimSun" w:hAnsi="Garamond" w:cs="Times New Roman"/>
      <w:b/>
      <w:sz w:val="24"/>
      <w:szCs w:val="24"/>
      <w:lang w:val="fr-CH" w:eastAsia="zh-CN"/>
    </w:rPr>
  </w:style>
  <w:style w:type="paragraph" w:styleId="Titre">
    <w:name w:val="Title"/>
    <w:basedOn w:val="Normal"/>
    <w:link w:val="TitreCar"/>
    <w:qFormat/>
    <w:rsid w:val="00D64BFF"/>
    <w:pPr>
      <w:widowControl w:val="0"/>
      <w:autoSpaceDE w:val="0"/>
      <w:autoSpaceDN w:val="0"/>
      <w:adjustRightInd w:val="0"/>
      <w:spacing w:after="0"/>
      <w:jc w:val="center"/>
    </w:pPr>
    <w:rPr>
      <w:rFonts w:ascii="ComicSansMS-Bold" w:eastAsia="Cambria" w:hAnsi="ComicSansMS-Bold" w:cs="ComicSansMS-Bold"/>
      <w:b/>
      <w:bCs/>
      <w:color w:val="000081"/>
      <w:sz w:val="48"/>
      <w:szCs w:val="48"/>
      <w:lang w:eastAsia="en-US"/>
    </w:rPr>
  </w:style>
  <w:style w:type="character" w:customStyle="1" w:styleId="TitreCar">
    <w:name w:val="Titre Car"/>
    <w:basedOn w:val="Policepardfaut"/>
    <w:link w:val="Titre"/>
    <w:rsid w:val="00D64BFF"/>
    <w:rPr>
      <w:rFonts w:ascii="ComicSansMS-Bold" w:eastAsia="Cambria" w:hAnsi="ComicSansMS-Bold" w:cs="ComicSansMS-Bold"/>
      <w:b/>
      <w:bCs/>
      <w:color w:val="000081"/>
      <w:sz w:val="48"/>
      <w:szCs w:val="48"/>
      <w:lang w:eastAsia="en-US"/>
    </w:rPr>
  </w:style>
  <w:style w:type="paragraph" w:customStyle="1" w:styleId="Contenudetableau">
    <w:name w:val="Contenu de tableau"/>
    <w:basedOn w:val="Normal"/>
    <w:rsid w:val="00D64BFF"/>
    <w:pPr>
      <w:widowControl w:val="0"/>
      <w:suppressLineNumbers/>
      <w:suppressAutoHyphens/>
      <w:spacing w:after="0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Corpsdetexte3">
    <w:name w:val="Body Text 3"/>
    <w:basedOn w:val="Normal"/>
    <w:link w:val="Corpsdetexte3Car"/>
    <w:rsid w:val="00D64BFF"/>
    <w:pPr>
      <w:jc w:val="both"/>
    </w:pPr>
    <w:rPr>
      <w:rFonts w:ascii="Comic Sans MS" w:eastAsia="Arial Unicode MS" w:hAnsi="Comic Sans MS" w:cs="ComicSansMS-Bold"/>
      <w:color w:val="000000"/>
      <w:kern w:val="1"/>
    </w:rPr>
  </w:style>
  <w:style w:type="character" w:customStyle="1" w:styleId="Corpsdetexte3Car">
    <w:name w:val="Corps de texte 3 Car"/>
    <w:basedOn w:val="Policepardfaut"/>
    <w:link w:val="Corpsdetexte3"/>
    <w:rsid w:val="00D64BFF"/>
    <w:rPr>
      <w:rFonts w:ascii="Comic Sans MS" w:eastAsia="Arial Unicode MS" w:hAnsi="Comic Sans MS" w:cs="ComicSansMS-Bold"/>
      <w:color w:val="000000"/>
      <w:kern w:val="1"/>
    </w:rPr>
  </w:style>
  <w:style w:type="character" w:styleId="Lienhypertexte">
    <w:name w:val="Hyperlink"/>
    <w:uiPriority w:val="99"/>
    <w:rsid w:val="00BB6B3F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rsid w:val="00BB6B3F"/>
    <w:pPr>
      <w:spacing w:after="0"/>
      <w:ind w:left="708" w:firstLine="70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BB6B3F"/>
    <w:rPr>
      <w:rFonts w:ascii="Times New Roman" w:eastAsia="Times New Roman" w:hAnsi="Times New Roman" w:cs="Times New Roman"/>
      <w:sz w:val="24"/>
      <w:szCs w:val="20"/>
    </w:rPr>
  </w:style>
  <w:style w:type="paragraph" w:styleId="Notedebasdepage">
    <w:name w:val="footnote text"/>
    <w:basedOn w:val="Normal"/>
    <w:link w:val="NotedebasdepageCar"/>
    <w:semiHidden/>
    <w:rsid w:val="007535FC"/>
    <w:pPr>
      <w:spacing w:after="0"/>
      <w:ind w:left="288" w:hanging="288"/>
      <w:jc w:val="both"/>
    </w:pPr>
    <w:rPr>
      <w:rFonts w:ascii="Arial" w:eastAsia="Times New Roman" w:hAnsi="Arial" w:cs="Arial"/>
      <w:sz w:val="16"/>
      <w:szCs w:val="16"/>
      <w:lang w:val="fr-CA"/>
    </w:rPr>
  </w:style>
  <w:style w:type="character" w:customStyle="1" w:styleId="NotedebasdepageCar">
    <w:name w:val="Note de bas de page Car"/>
    <w:basedOn w:val="Policepardfaut"/>
    <w:link w:val="Notedebasdepage"/>
    <w:semiHidden/>
    <w:rsid w:val="007535FC"/>
    <w:rPr>
      <w:rFonts w:ascii="Arial" w:eastAsia="Times New Roman" w:hAnsi="Arial" w:cs="Arial"/>
      <w:sz w:val="16"/>
      <w:szCs w:val="16"/>
      <w:lang w:val="fr-CA"/>
    </w:rPr>
  </w:style>
  <w:style w:type="character" w:styleId="Marquenotebasdepage">
    <w:name w:val="footnote reference"/>
    <w:basedOn w:val="Policepardfaut"/>
    <w:semiHidden/>
    <w:rsid w:val="007535F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64709"/>
    <w:pPr>
      <w:spacing w:before="100" w:beforeAutospacing="1" w:afterAutospacing="1"/>
    </w:pPr>
    <w:rPr>
      <w:rFonts w:ascii="Times" w:hAnsi="Times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FC"/>
    <w:pPr>
      <w:spacing w:after="100" w:line="240" w:lineRule="auto"/>
    </w:pPr>
  </w:style>
  <w:style w:type="paragraph" w:styleId="Titre1">
    <w:name w:val="heading 1"/>
    <w:basedOn w:val="Normal"/>
    <w:next w:val="Normal"/>
    <w:link w:val="Titre1Car"/>
    <w:qFormat/>
    <w:rsid w:val="00D64BFF"/>
    <w:pPr>
      <w:keepNext/>
      <w:numPr>
        <w:numId w:val="15"/>
      </w:numPr>
      <w:spacing w:before="240" w:after="120" w:line="320" w:lineRule="atLeast"/>
      <w:jc w:val="both"/>
      <w:outlineLvl w:val="0"/>
    </w:pPr>
    <w:rPr>
      <w:rFonts w:ascii="Lucida Sans Unicode" w:eastAsia="SimSun" w:hAnsi="Lucida Sans Unicode" w:cs="Times New Roman"/>
      <w:b/>
      <w:iCs/>
      <w:color w:val="800000"/>
      <w:spacing w:val="20"/>
      <w:sz w:val="26"/>
      <w:szCs w:val="24"/>
      <w:lang w:eastAsia="zh-CN"/>
    </w:rPr>
  </w:style>
  <w:style w:type="paragraph" w:styleId="Titre2">
    <w:name w:val="heading 2"/>
    <w:basedOn w:val="Normal"/>
    <w:next w:val="Normal"/>
    <w:link w:val="Titre2Car"/>
    <w:qFormat/>
    <w:rsid w:val="00D64BFF"/>
    <w:pPr>
      <w:keepNext/>
      <w:numPr>
        <w:ilvl w:val="1"/>
        <w:numId w:val="15"/>
      </w:numPr>
      <w:spacing w:before="240" w:after="240" w:line="320" w:lineRule="atLeast"/>
      <w:jc w:val="both"/>
      <w:outlineLvl w:val="1"/>
    </w:pPr>
    <w:rPr>
      <w:rFonts w:ascii="Lucida Sans" w:eastAsia="Times New Roman" w:hAnsi="Lucida Sans" w:cs="Times New Roman"/>
      <w:b/>
      <w:bCs/>
      <w:color w:val="666633"/>
      <w:spacing w:val="20"/>
      <w:szCs w:val="24"/>
    </w:rPr>
  </w:style>
  <w:style w:type="paragraph" w:styleId="Titre3">
    <w:name w:val="heading 3"/>
    <w:aliases w:val="1er niveau"/>
    <w:basedOn w:val="Normal"/>
    <w:next w:val="Normal"/>
    <w:link w:val="Titre3Car"/>
    <w:qFormat/>
    <w:rsid w:val="00D64BFF"/>
    <w:pPr>
      <w:keepNext/>
      <w:numPr>
        <w:ilvl w:val="2"/>
        <w:numId w:val="15"/>
      </w:numPr>
      <w:spacing w:before="120" w:after="120" w:line="320" w:lineRule="atLeast"/>
      <w:jc w:val="both"/>
      <w:outlineLvl w:val="2"/>
    </w:pPr>
    <w:rPr>
      <w:rFonts w:ascii="Lucida Sans" w:eastAsia="Times New Roman" w:hAnsi="Lucida Sans" w:cs="Tahoma"/>
      <w:bCs/>
      <w:spacing w:val="10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qFormat/>
    <w:rsid w:val="00D64BFF"/>
    <w:pPr>
      <w:keepNext/>
      <w:numPr>
        <w:ilvl w:val="3"/>
        <w:numId w:val="15"/>
      </w:numPr>
      <w:spacing w:after="120" w:line="320" w:lineRule="atLeast"/>
      <w:outlineLvl w:val="3"/>
    </w:pPr>
    <w:rPr>
      <w:rFonts w:ascii="Tahoma" w:eastAsia="Times New Roman" w:hAnsi="Tahoma" w:cs="Tahoma"/>
      <w:b/>
      <w:bCs/>
      <w:sz w:val="20"/>
      <w:szCs w:val="24"/>
    </w:rPr>
  </w:style>
  <w:style w:type="paragraph" w:styleId="Titre5">
    <w:name w:val="heading 5"/>
    <w:basedOn w:val="Normal"/>
    <w:next w:val="Normal"/>
    <w:link w:val="Titre5Car"/>
    <w:qFormat/>
    <w:rsid w:val="00D64BFF"/>
    <w:pPr>
      <w:keepNext/>
      <w:numPr>
        <w:ilvl w:val="4"/>
        <w:numId w:val="15"/>
      </w:numPr>
      <w:spacing w:after="120" w:line="320" w:lineRule="atLeast"/>
      <w:jc w:val="both"/>
      <w:outlineLvl w:val="4"/>
    </w:pPr>
    <w:rPr>
      <w:rFonts w:ascii="Tahoma" w:eastAsia="Times New Roman" w:hAnsi="Tahoma" w:cs="Tahoma"/>
      <w:b/>
      <w:bCs/>
      <w:sz w:val="20"/>
      <w:szCs w:val="24"/>
    </w:rPr>
  </w:style>
  <w:style w:type="paragraph" w:styleId="Titre6">
    <w:name w:val="heading 6"/>
    <w:basedOn w:val="Normal"/>
    <w:next w:val="Normal"/>
    <w:link w:val="Titre6Car"/>
    <w:qFormat/>
    <w:rsid w:val="00D64BFF"/>
    <w:pPr>
      <w:numPr>
        <w:ilvl w:val="5"/>
        <w:numId w:val="15"/>
      </w:numPr>
      <w:spacing w:before="240" w:after="60" w:line="320" w:lineRule="atLeast"/>
      <w:jc w:val="both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Titre7">
    <w:name w:val="heading 7"/>
    <w:basedOn w:val="Normal"/>
    <w:next w:val="Normal"/>
    <w:link w:val="Titre7Car"/>
    <w:qFormat/>
    <w:rsid w:val="00D64BFF"/>
    <w:pPr>
      <w:numPr>
        <w:ilvl w:val="6"/>
        <w:numId w:val="15"/>
      </w:numPr>
      <w:spacing w:before="240" w:after="60" w:line="320" w:lineRule="atLeast"/>
      <w:jc w:val="both"/>
      <w:outlineLvl w:val="6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8">
    <w:name w:val="heading 8"/>
    <w:basedOn w:val="Normal"/>
    <w:next w:val="Normal"/>
    <w:link w:val="Titre8Car"/>
    <w:qFormat/>
    <w:rsid w:val="00D64BFF"/>
    <w:pPr>
      <w:numPr>
        <w:ilvl w:val="7"/>
        <w:numId w:val="15"/>
      </w:numPr>
      <w:spacing w:before="240" w:after="60" w:line="320" w:lineRule="atLeast"/>
      <w:jc w:val="both"/>
      <w:outlineLvl w:val="7"/>
    </w:pPr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paragraph" w:styleId="Titre9">
    <w:name w:val="heading 9"/>
    <w:basedOn w:val="Normal"/>
    <w:next w:val="Normal"/>
    <w:link w:val="Titre9Car"/>
    <w:qFormat/>
    <w:rsid w:val="00D64BFF"/>
    <w:pPr>
      <w:numPr>
        <w:ilvl w:val="8"/>
        <w:numId w:val="15"/>
      </w:numPr>
      <w:spacing w:before="240" w:after="60" w:line="320" w:lineRule="atLeast"/>
      <w:jc w:val="both"/>
      <w:outlineLvl w:val="8"/>
    </w:pPr>
    <w:rPr>
      <w:rFonts w:ascii="Arial" w:eastAsia="SimSun" w:hAnsi="Arial" w:cs="Arial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3E3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F3E3F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BF3E3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F3E3F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3E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3E3F"/>
    <w:rPr>
      <w:rFonts w:ascii="Tahoma" w:hAnsi="Tahoma" w:cs="Tahoma"/>
      <w:sz w:val="16"/>
      <w:szCs w:val="16"/>
      <w:lang w:val="en-US"/>
    </w:rPr>
  </w:style>
  <w:style w:type="table" w:styleId="Grille">
    <w:name w:val="Table Grid"/>
    <w:basedOn w:val="TableauNormal"/>
    <w:uiPriority w:val="59"/>
    <w:rsid w:val="00207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55D17"/>
    <w:pPr>
      <w:ind w:left="720"/>
      <w:contextualSpacing/>
    </w:pPr>
  </w:style>
  <w:style w:type="character" w:styleId="Numrodepage">
    <w:name w:val="page number"/>
    <w:basedOn w:val="Policepardfaut"/>
    <w:unhideWhenUsed/>
    <w:rsid w:val="001D1506"/>
  </w:style>
  <w:style w:type="character" w:customStyle="1" w:styleId="Titre1Car">
    <w:name w:val="Titre 1 Car"/>
    <w:basedOn w:val="Policepardfaut"/>
    <w:link w:val="Titre1"/>
    <w:rsid w:val="00D64BFF"/>
    <w:rPr>
      <w:rFonts w:ascii="Lucida Sans Unicode" w:eastAsia="SimSun" w:hAnsi="Lucida Sans Unicode" w:cs="Times New Roman"/>
      <w:b/>
      <w:iCs/>
      <w:color w:val="800000"/>
      <w:spacing w:val="20"/>
      <w:sz w:val="26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D64BFF"/>
    <w:rPr>
      <w:rFonts w:ascii="Lucida Sans" w:eastAsia="Times New Roman" w:hAnsi="Lucida Sans" w:cs="Times New Roman"/>
      <w:b/>
      <w:bCs/>
      <w:color w:val="666633"/>
      <w:spacing w:val="20"/>
      <w:szCs w:val="24"/>
    </w:rPr>
  </w:style>
  <w:style w:type="character" w:customStyle="1" w:styleId="Titre3Car">
    <w:name w:val="Titre 3 Car"/>
    <w:aliases w:val="1er niveau Car"/>
    <w:basedOn w:val="Policepardfaut"/>
    <w:link w:val="Titre3"/>
    <w:rsid w:val="00D64BFF"/>
    <w:rPr>
      <w:rFonts w:ascii="Lucida Sans" w:eastAsia="Times New Roman" w:hAnsi="Lucida Sans" w:cs="Tahoma"/>
      <w:bCs/>
      <w:spacing w:val="10"/>
      <w:sz w:val="20"/>
      <w:szCs w:val="24"/>
      <w:u w:val="single"/>
    </w:rPr>
  </w:style>
  <w:style w:type="character" w:customStyle="1" w:styleId="Titre4Car">
    <w:name w:val="Titre 4 Car"/>
    <w:basedOn w:val="Policepardfaut"/>
    <w:link w:val="Titre4"/>
    <w:rsid w:val="00D64BFF"/>
    <w:rPr>
      <w:rFonts w:ascii="Tahoma" w:eastAsia="Times New Roman" w:hAnsi="Tahoma" w:cs="Tahoma"/>
      <w:b/>
      <w:bCs/>
      <w:sz w:val="20"/>
      <w:szCs w:val="24"/>
    </w:rPr>
  </w:style>
  <w:style w:type="character" w:customStyle="1" w:styleId="Titre5Car">
    <w:name w:val="Titre 5 Car"/>
    <w:basedOn w:val="Policepardfaut"/>
    <w:link w:val="Titre5"/>
    <w:rsid w:val="00D64BFF"/>
    <w:rPr>
      <w:rFonts w:ascii="Tahoma" w:eastAsia="Times New Roman" w:hAnsi="Tahoma" w:cs="Tahoma"/>
      <w:b/>
      <w:bCs/>
      <w:sz w:val="20"/>
      <w:szCs w:val="24"/>
    </w:rPr>
  </w:style>
  <w:style w:type="character" w:customStyle="1" w:styleId="Titre6Car">
    <w:name w:val="Titre 6 Car"/>
    <w:basedOn w:val="Policepardfaut"/>
    <w:link w:val="Titre6"/>
    <w:rsid w:val="00D64BFF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D64BF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itre8Car">
    <w:name w:val="Titre 8 Car"/>
    <w:basedOn w:val="Policepardfaut"/>
    <w:link w:val="Titre8"/>
    <w:rsid w:val="00D64BFF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D64BFF"/>
    <w:rPr>
      <w:rFonts w:ascii="Arial" w:eastAsia="SimSun" w:hAnsi="Arial" w:cs="Arial"/>
      <w:lang w:eastAsia="zh-CN"/>
    </w:rPr>
  </w:style>
  <w:style w:type="paragraph" w:styleId="Corpsdetexte">
    <w:name w:val="Body Text"/>
    <w:basedOn w:val="Normal"/>
    <w:link w:val="CorpsdetexteCar"/>
    <w:rsid w:val="00D64BFF"/>
    <w:pPr>
      <w:spacing w:after="120" w:line="280" w:lineRule="exact"/>
      <w:jc w:val="both"/>
    </w:pPr>
    <w:rPr>
      <w:rFonts w:ascii="Arial" w:eastAsia="Times New Roman" w:hAnsi="Arial" w:cs="Arial"/>
      <w:lang w:val="fr-CA"/>
    </w:rPr>
  </w:style>
  <w:style w:type="character" w:customStyle="1" w:styleId="CorpsdetexteCar">
    <w:name w:val="Corps de texte Car"/>
    <w:basedOn w:val="Policepardfaut"/>
    <w:link w:val="Corpsdetexte"/>
    <w:rsid w:val="00D64BFF"/>
    <w:rPr>
      <w:rFonts w:ascii="Arial" w:eastAsia="Times New Roman" w:hAnsi="Arial" w:cs="Arial"/>
      <w:lang w:val="fr-CA"/>
    </w:rPr>
  </w:style>
  <w:style w:type="paragraph" w:customStyle="1" w:styleId="titre40">
    <w:name w:val="titre 4"/>
    <w:basedOn w:val="Normal"/>
    <w:rsid w:val="00D64BFF"/>
    <w:pPr>
      <w:spacing w:after="0"/>
      <w:jc w:val="both"/>
    </w:pPr>
    <w:rPr>
      <w:rFonts w:ascii="Garamond" w:eastAsia="SimSun" w:hAnsi="Garamond" w:cs="Times New Roman"/>
      <w:b/>
      <w:sz w:val="24"/>
      <w:szCs w:val="24"/>
      <w:lang w:val="fr-CH" w:eastAsia="zh-CN"/>
    </w:rPr>
  </w:style>
  <w:style w:type="paragraph" w:styleId="Titre">
    <w:name w:val="Title"/>
    <w:basedOn w:val="Normal"/>
    <w:link w:val="TitreCar"/>
    <w:qFormat/>
    <w:rsid w:val="00D64BFF"/>
    <w:pPr>
      <w:widowControl w:val="0"/>
      <w:autoSpaceDE w:val="0"/>
      <w:autoSpaceDN w:val="0"/>
      <w:adjustRightInd w:val="0"/>
      <w:spacing w:after="0"/>
      <w:jc w:val="center"/>
    </w:pPr>
    <w:rPr>
      <w:rFonts w:ascii="ComicSansMS-Bold" w:eastAsia="Cambria" w:hAnsi="ComicSansMS-Bold" w:cs="ComicSansMS-Bold"/>
      <w:b/>
      <w:bCs/>
      <w:color w:val="000081"/>
      <w:sz w:val="48"/>
      <w:szCs w:val="48"/>
      <w:lang w:eastAsia="en-US"/>
    </w:rPr>
  </w:style>
  <w:style w:type="character" w:customStyle="1" w:styleId="TitreCar">
    <w:name w:val="Titre Car"/>
    <w:basedOn w:val="Policepardfaut"/>
    <w:link w:val="Titre"/>
    <w:rsid w:val="00D64BFF"/>
    <w:rPr>
      <w:rFonts w:ascii="ComicSansMS-Bold" w:eastAsia="Cambria" w:hAnsi="ComicSansMS-Bold" w:cs="ComicSansMS-Bold"/>
      <w:b/>
      <w:bCs/>
      <w:color w:val="000081"/>
      <w:sz w:val="48"/>
      <w:szCs w:val="48"/>
      <w:lang w:eastAsia="en-US"/>
    </w:rPr>
  </w:style>
  <w:style w:type="paragraph" w:customStyle="1" w:styleId="Contenudetableau">
    <w:name w:val="Contenu de tableau"/>
    <w:basedOn w:val="Normal"/>
    <w:rsid w:val="00D64BFF"/>
    <w:pPr>
      <w:widowControl w:val="0"/>
      <w:suppressLineNumbers/>
      <w:suppressAutoHyphens/>
      <w:spacing w:after="0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Corpsdetexte3">
    <w:name w:val="Body Text 3"/>
    <w:basedOn w:val="Normal"/>
    <w:link w:val="Corpsdetexte3Car"/>
    <w:rsid w:val="00D64BFF"/>
    <w:pPr>
      <w:jc w:val="both"/>
    </w:pPr>
    <w:rPr>
      <w:rFonts w:ascii="Comic Sans MS" w:eastAsia="Arial Unicode MS" w:hAnsi="Comic Sans MS" w:cs="ComicSansMS-Bold"/>
      <w:color w:val="000000"/>
      <w:kern w:val="1"/>
    </w:rPr>
  </w:style>
  <w:style w:type="character" w:customStyle="1" w:styleId="Corpsdetexte3Car">
    <w:name w:val="Corps de texte 3 Car"/>
    <w:basedOn w:val="Policepardfaut"/>
    <w:link w:val="Corpsdetexte3"/>
    <w:rsid w:val="00D64BFF"/>
    <w:rPr>
      <w:rFonts w:ascii="Comic Sans MS" w:eastAsia="Arial Unicode MS" w:hAnsi="Comic Sans MS" w:cs="ComicSansMS-Bold"/>
      <w:color w:val="000000"/>
      <w:kern w:val="1"/>
    </w:rPr>
  </w:style>
  <w:style w:type="character" w:styleId="Lienhypertexte">
    <w:name w:val="Hyperlink"/>
    <w:uiPriority w:val="99"/>
    <w:rsid w:val="00BB6B3F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rsid w:val="00BB6B3F"/>
    <w:pPr>
      <w:spacing w:after="0"/>
      <w:ind w:left="708" w:firstLine="70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BB6B3F"/>
    <w:rPr>
      <w:rFonts w:ascii="Times New Roman" w:eastAsia="Times New Roman" w:hAnsi="Times New Roman" w:cs="Times New Roman"/>
      <w:sz w:val="24"/>
      <w:szCs w:val="20"/>
    </w:rPr>
  </w:style>
  <w:style w:type="paragraph" w:styleId="Notedebasdepage">
    <w:name w:val="footnote text"/>
    <w:basedOn w:val="Normal"/>
    <w:link w:val="NotedebasdepageCar"/>
    <w:semiHidden/>
    <w:rsid w:val="007535FC"/>
    <w:pPr>
      <w:spacing w:after="0"/>
      <w:ind w:left="288" w:hanging="288"/>
      <w:jc w:val="both"/>
    </w:pPr>
    <w:rPr>
      <w:rFonts w:ascii="Arial" w:eastAsia="Times New Roman" w:hAnsi="Arial" w:cs="Arial"/>
      <w:sz w:val="16"/>
      <w:szCs w:val="16"/>
      <w:lang w:val="fr-CA"/>
    </w:rPr>
  </w:style>
  <w:style w:type="character" w:customStyle="1" w:styleId="NotedebasdepageCar">
    <w:name w:val="Note de bas de page Car"/>
    <w:basedOn w:val="Policepardfaut"/>
    <w:link w:val="Notedebasdepage"/>
    <w:semiHidden/>
    <w:rsid w:val="007535FC"/>
    <w:rPr>
      <w:rFonts w:ascii="Arial" w:eastAsia="Times New Roman" w:hAnsi="Arial" w:cs="Arial"/>
      <w:sz w:val="16"/>
      <w:szCs w:val="16"/>
      <w:lang w:val="fr-CA"/>
    </w:rPr>
  </w:style>
  <w:style w:type="character" w:styleId="Marquenotebasdepage">
    <w:name w:val="footnote reference"/>
    <w:basedOn w:val="Policepardfaut"/>
    <w:semiHidden/>
    <w:rsid w:val="007535F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64709"/>
    <w:pPr>
      <w:spacing w:before="100" w:beforeAutospacing="1" w:afterAutospacing="1"/>
    </w:pPr>
    <w:rPr>
      <w:rFonts w:ascii="Times" w:hAnsi="Times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78A6E-331C-1B46-A5A9-45555032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ureaupatrickthonart scs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Thonart</dc:creator>
  <cp:lastModifiedBy>Luye IAMM</cp:lastModifiedBy>
  <cp:revision>5</cp:revision>
  <cp:lastPrinted>2016-08-31T09:52:00Z</cp:lastPrinted>
  <dcterms:created xsi:type="dcterms:W3CDTF">2018-11-26T16:01:00Z</dcterms:created>
  <dcterms:modified xsi:type="dcterms:W3CDTF">2018-11-26T16:04:00Z</dcterms:modified>
</cp:coreProperties>
</file>